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DD3" w:rsidRPr="008038C5" w:rsidRDefault="00426DD3" w:rsidP="00426DD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Toc413401639"/>
      <w:r w:rsidRPr="008038C5">
        <w:rPr>
          <w:rFonts w:ascii="Times New Roman" w:eastAsiaTheme="minorEastAsia" w:hAnsi="Times New Roman" w:cs="Times New Roman"/>
          <w:b/>
          <w:sz w:val="28"/>
          <w:szCs w:val="28"/>
        </w:rPr>
        <w:t>Автономная некоммерческая организация</w:t>
      </w:r>
    </w:p>
    <w:p w:rsidR="00426DD3" w:rsidRPr="008038C5" w:rsidRDefault="00426DD3" w:rsidP="00426DD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38C5">
        <w:rPr>
          <w:rFonts w:ascii="Times New Roman" w:eastAsiaTheme="minorEastAsia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:rsidR="00426DD3" w:rsidRPr="008038C5" w:rsidRDefault="00426DD3" w:rsidP="00426DD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38C5">
        <w:rPr>
          <w:rFonts w:ascii="Times New Roman" w:eastAsiaTheme="minorEastAsia" w:hAnsi="Times New Roman" w:cs="Times New Roman"/>
          <w:b/>
          <w:sz w:val="28"/>
          <w:szCs w:val="28"/>
        </w:rPr>
        <w:t>«Институт стандартизации, сертификации и метрологии»</w:t>
      </w:r>
    </w:p>
    <w:p w:rsidR="00426DD3" w:rsidRPr="008038C5" w:rsidRDefault="00426DD3" w:rsidP="00426DD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26DD3" w:rsidRPr="008038C5" w:rsidRDefault="00426DD3" w:rsidP="00426DD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26DD3" w:rsidRPr="008038C5" w:rsidRDefault="00426DD3" w:rsidP="00426DD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26DD3" w:rsidRPr="008038C5" w:rsidTr="005339DA">
        <w:tc>
          <w:tcPr>
            <w:tcW w:w="4218" w:type="dxa"/>
          </w:tcPr>
          <w:p w:rsidR="00426DD3" w:rsidRPr="008038C5" w:rsidRDefault="00426DD3" w:rsidP="005339DA">
            <w:pPr>
              <w:tabs>
                <w:tab w:val="left" w:pos="7123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038C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ТВЕРЖДАЮ:  </w:t>
            </w:r>
          </w:p>
          <w:p w:rsidR="00426DD3" w:rsidRPr="008038C5" w:rsidRDefault="00426DD3" w:rsidP="005339DA">
            <w:pPr>
              <w:tabs>
                <w:tab w:val="left" w:pos="7123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038C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26DD3" w:rsidRPr="008038C5" w:rsidRDefault="00426DD3" w:rsidP="005339D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038C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иректор АНО ДПО «ИССиМ»</w:t>
            </w:r>
          </w:p>
          <w:p w:rsidR="00426DD3" w:rsidRPr="008038C5" w:rsidRDefault="00426DD3" w:rsidP="005339D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26DD3" w:rsidRPr="008038C5" w:rsidRDefault="00426DD3" w:rsidP="005339D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038C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_________________ Е.А. Янпольская</w:t>
            </w:r>
          </w:p>
          <w:p w:rsidR="00426DD3" w:rsidRPr="008038C5" w:rsidRDefault="00426DD3" w:rsidP="005339D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 09   »  января   2018</w:t>
            </w:r>
            <w:r w:rsidRPr="00803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26DD3" w:rsidRPr="008038C5" w:rsidRDefault="00426DD3" w:rsidP="00426DD3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iCs/>
          <w:sz w:val="44"/>
          <w:szCs w:val="44"/>
        </w:rPr>
      </w:pPr>
    </w:p>
    <w:p w:rsidR="00426DD3" w:rsidRPr="008038C5" w:rsidRDefault="00426DD3" w:rsidP="00426DD3">
      <w:pPr>
        <w:keepNext/>
        <w:spacing w:after="0" w:line="240" w:lineRule="auto"/>
        <w:outlineLvl w:val="0"/>
        <w:rPr>
          <w:rFonts w:ascii="Times New Roman" w:eastAsiaTheme="minorEastAsia" w:hAnsi="Times New Roman" w:cs="Times New Roman"/>
          <w:b/>
          <w:iCs/>
          <w:sz w:val="44"/>
          <w:szCs w:val="44"/>
        </w:rPr>
      </w:pPr>
    </w:p>
    <w:p w:rsidR="00426DD3" w:rsidRDefault="00426DD3" w:rsidP="00426DD3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iCs/>
          <w:sz w:val="44"/>
          <w:szCs w:val="44"/>
        </w:rPr>
      </w:pPr>
    </w:p>
    <w:p w:rsidR="00426DD3" w:rsidRPr="008038C5" w:rsidRDefault="00426DD3" w:rsidP="00426DD3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iCs/>
          <w:sz w:val="44"/>
          <w:szCs w:val="44"/>
        </w:rPr>
      </w:pPr>
    </w:p>
    <w:p w:rsidR="00426DD3" w:rsidRPr="008038C5" w:rsidRDefault="0075009B" w:rsidP="0075009B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iCs/>
          <w:sz w:val="44"/>
          <w:szCs w:val="44"/>
        </w:rPr>
      </w:pPr>
      <w:r>
        <w:rPr>
          <w:rFonts w:ascii="Times New Roman" w:eastAsiaTheme="minorEastAsia" w:hAnsi="Times New Roman" w:cs="Times New Roman"/>
          <w:b/>
          <w:iCs/>
          <w:sz w:val="44"/>
          <w:szCs w:val="44"/>
        </w:rPr>
        <w:t>Методические указания по выполнению</w:t>
      </w:r>
    </w:p>
    <w:bookmarkEnd w:id="0"/>
    <w:p w:rsidR="00426DD3" w:rsidRDefault="00C6159A" w:rsidP="00426DD3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iCs/>
          <w:sz w:val="44"/>
          <w:szCs w:val="44"/>
        </w:rPr>
      </w:pPr>
      <w:r>
        <w:rPr>
          <w:rFonts w:ascii="Times New Roman" w:eastAsiaTheme="minorEastAsia" w:hAnsi="Times New Roman" w:cs="Times New Roman"/>
          <w:b/>
          <w:iCs/>
          <w:sz w:val="44"/>
          <w:szCs w:val="44"/>
        </w:rPr>
        <w:t>ИТОГОВ</w:t>
      </w:r>
      <w:r w:rsidR="0075009B">
        <w:rPr>
          <w:rFonts w:ascii="Times New Roman" w:eastAsiaTheme="minorEastAsia" w:hAnsi="Times New Roman" w:cs="Times New Roman"/>
          <w:b/>
          <w:iCs/>
          <w:sz w:val="44"/>
          <w:szCs w:val="44"/>
        </w:rPr>
        <w:t>ОЙ</w:t>
      </w:r>
      <w:r>
        <w:rPr>
          <w:rFonts w:ascii="Times New Roman" w:eastAsiaTheme="minorEastAsia" w:hAnsi="Times New Roman" w:cs="Times New Roman"/>
          <w:b/>
          <w:iCs/>
          <w:sz w:val="44"/>
          <w:szCs w:val="44"/>
        </w:rPr>
        <w:t xml:space="preserve"> АТТЕСТАЦИОНН</w:t>
      </w:r>
      <w:r w:rsidR="0075009B">
        <w:rPr>
          <w:rFonts w:ascii="Times New Roman" w:eastAsiaTheme="minorEastAsia" w:hAnsi="Times New Roman" w:cs="Times New Roman"/>
          <w:b/>
          <w:iCs/>
          <w:sz w:val="44"/>
          <w:szCs w:val="44"/>
        </w:rPr>
        <w:t>ОЙ</w:t>
      </w:r>
      <w:r>
        <w:rPr>
          <w:rFonts w:ascii="Times New Roman" w:eastAsiaTheme="minorEastAsia" w:hAnsi="Times New Roman" w:cs="Times New Roman"/>
          <w:b/>
          <w:iCs/>
          <w:sz w:val="44"/>
          <w:szCs w:val="44"/>
        </w:rPr>
        <w:t xml:space="preserve"> РАБОТ</w:t>
      </w:r>
      <w:r w:rsidR="0075009B">
        <w:rPr>
          <w:rFonts w:ascii="Times New Roman" w:eastAsiaTheme="minorEastAsia" w:hAnsi="Times New Roman" w:cs="Times New Roman"/>
          <w:b/>
          <w:iCs/>
          <w:sz w:val="44"/>
          <w:szCs w:val="44"/>
        </w:rPr>
        <w:t>Ы</w:t>
      </w:r>
    </w:p>
    <w:p w:rsidR="00596AA7" w:rsidRPr="00596AA7" w:rsidRDefault="00596AA7" w:rsidP="00596AA7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iCs/>
          <w:sz w:val="44"/>
          <w:szCs w:val="44"/>
        </w:rPr>
      </w:pPr>
      <w:r w:rsidRPr="00596AA7">
        <w:rPr>
          <w:rFonts w:ascii="Times New Roman" w:eastAsiaTheme="minorEastAsia" w:hAnsi="Times New Roman" w:cs="Times New Roman"/>
          <w:b/>
          <w:iCs/>
          <w:sz w:val="44"/>
          <w:szCs w:val="44"/>
        </w:rPr>
        <w:t>по дополнительной профессиональной программе</w:t>
      </w:r>
      <w:r>
        <w:rPr>
          <w:rFonts w:ascii="Times New Roman" w:eastAsiaTheme="minorEastAsia" w:hAnsi="Times New Roman" w:cs="Times New Roman"/>
          <w:b/>
          <w:iCs/>
          <w:sz w:val="44"/>
          <w:szCs w:val="44"/>
        </w:rPr>
        <w:t xml:space="preserve"> </w:t>
      </w:r>
      <w:r w:rsidRPr="00596AA7">
        <w:rPr>
          <w:rFonts w:ascii="Times New Roman" w:eastAsiaTheme="minorEastAsia" w:hAnsi="Times New Roman" w:cs="Times New Roman"/>
          <w:b/>
          <w:iCs/>
          <w:sz w:val="44"/>
          <w:szCs w:val="44"/>
        </w:rPr>
        <w:t>профессиональной переподготовки</w:t>
      </w:r>
    </w:p>
    <w:p w:rsidR="00596AA7" w:rsidRPr="00596AA7" w:rsidRDefault="00596AA7" w:rsidP="00596AA7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iCs/>
          <w:sz w:val="44"/>
          <w:szCs w:val="44"/>
        </w:rPr>
      </w:pPr>
    </w:p>
    <w:p w:rsidR="00426DD3" w:rsidRPr="008038C5" w:rsidRDefault="00596AA7" w:rsidP="00596AA7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iCs/>
          <w:sz w:val="44"/>
          <w:szCs w:val="44"/>
        </w:rPr>
      </w:pPr>
      <w:r w:rsidRPr="00596AA7">
        <w:rPr>
          <w:rFonts w:ascii="Times New Roman" w:eastAsiaTheme="minorEastAsia" w:hAnsi="Times New Roman" w:cs="Times New Roman"/>
          <w:b/>
          <w:iCs/>
          <w:sz w:val="44"/>
          <w:szCs w:val="44"/>
        </w:rPr>
        <w:t xml:space="preserve"> </w:t>
      </w:r>
      <w:r w:rsidR="00426DD3" w:rsidRPr="008038C5">
        <w:rPr>
          <w:rFonts w:ascii="Times New Roman" w:eastAsiaTheme="minorEastAsia" w:hAnsi="Times New Roman" w:cs="Times New Roman"/>
          <w:b/>
          <w:iCs/>
          <w:sz w:val="44"/>
          <w:szCs w:val="44"/>
        </w:rPr>
        <w:t>«</w:t>
      </w:r>
      <w:r w:rsidR="000D36BC">
        <w:rPr>
          <w:rFonts w:ascii="Times New Roman" w:eastAsiaTheme="minorEastAsia" w:hAnsi="Times New Roman" w:cs="Times New Roman"/>
          <w:b/>
          <w:iCs/>
          <w:sz w:val="44"/>
          <w:szCs w:val="44"/>
        </w:rPr>
        <w:t>Метрология</w:t>
      </w:r>
      <w:r w:rsidR="00426DD3" w:rsidRPr="008038C5">
        <w:rPr>
          <w:rFonts w:ascii="Times New Roman" w:eastAsiaTheme="minorEastAsia" w:hAnsi="Times New Roman" w:cs="Times New Roman"/>
          <w:b/>
          <w:iCs/>
          <w:sz w:val="44"/>
          <w:szCs w:val="44"/>
        </w:rPr>
        <w:t xml:space="preserve">» </w:t>
      </w:r>
    </w:p>
    <w:p w:rsidR="00426DD3" w:rsidRPr="008038C5" w:rsidRDefault="00426DD3" w:rsidP="00426DD3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iCs/>
          <w:sz w:val="44"/>
          <w:szCs w:val="44"/>
        </w:rPr>
      </w:pPr>
      <w:r w:rsidRPr="008038C5">
        <w:rPr>
          <w:rFonts w:ascii="Times New Roman" w:eastAsiaTheme="minorEastAsia" w:hAnsi="Times New Roman" w:cs="Times New Roman"/>
          <w:b/>
          <w:iCs/>
          <w:sz w:val="44"/>
          <w:szCs w:val="44"/>
        </w:rPr>
        <w:t>с присвоением квалификации</w:t>
      </w:r>
    </w:p>
    <w:p w:rsidR="00426DD3" w:rsidRPr="008038C5" w:rsidRDefault="00426DD3" w:rsidP="00426DD3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iCs/>
          <w:sz w:val="44"/>
          <w:szCs w:val="44"/>
        </w:rPr>
      </w:pPr>
      <w:r w:rsidRPr="008038C5">
        <w:rPr>
          <w:rFonts w:ascii="Times New Roman" w:eastAsiaTheme="minorEastAsia" w:hAnsi="Times New Roman" w:cs="Times New Roman"/>
          <w:b/>
          <w:iCs/>
          <w:sz w:val="44"/>
          <w:szCs w:val="44"/>
        </w:rPr>
        <w:t>«</w:t>
      </w:r>
      <w:r w:rsidR="000D36BC">
        <w:rPr>
          <w:rFonts w:ascii="Times New Roman" w:eastAsiaTheme="minorEastAsia" w:hAnsi="Times New Roman" w:cs="Times New Roman"/>
          <w:b/>
          <w:iCs/>
          <w:sz w:val="44"/>
          <w:szCs w:val="44"/>
        </w:rPr>
        <w:t>Специалист по метрологии</w:t>
      </w:r>
      <w:r w:rsidRPr="008038C5">
        <w:rPr>
          <w:rFonts w:ascii="Times New Roman" w:eastAsiaTheme="minorEastAsia" w:hAnsi="Times New Roman" w:cs="Times New Roman"/>
          <w:b/>
          <w:iCs/>
          <w:sz w:val="44"/>
          <w:szCs w:val="44"/>
        </w:rPr>
        <w:t>»</w:t>
      </w:r>
    </w:p>
    <w:p w:rsidR="00426DD3" w:rsidRPr="008038C5" w:rsidRDefault="00426DD3" w:rsidP="00426DD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</w:p>
    <w:p w:rsidR="00E7450B" w:rsidRDefault="00E7450B" w:rsidP="00E7450B">
      <w:pPr>
        <w:spacing w:after="5" w:line="268" w:lineRule="auto"/>
        <w:ind w:right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450B" w:rsidRDefault="00E7450B" w:rsidP="00E7450B">
      <w:pPr>
        <w:spacing w:after="5" w:line="268" w:lineRule="auto"/>
        <w:ind w:right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450B" w:rsidRDefault="00E7450B" w:rsidP="00E7450B">
      <w:pPr>
        <w:spacing w:after="5" w:line="268" w:lineRule="auto"/>
        <w:ind w:right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450B" w:rsidRDefault="00E7450B" w:rsidP="00E7450B">
      <w:pPr>
        <w:spacing w:after="5" w:line="268" w:lineRule="auto"/>
        <w:ind w:right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450B" w:rsidRPr="00E7450B" w:rsidRDefault="00715639" w:rsidP="00E7450B">
      <w:pPr>
        <w:spacing w:after="5" w:line="268" w:lineRule="auto"/>
        <w:ind w:right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ссмотрено и у</w:t>
      </w:r>
      <w:r w:rsidR="00E7450B" w:rsidRPr="00E7450B">
        <w:rPr>
          <w:rFonts w:ascii="Times New Roman" w:eastAsia="Times New Roman" w:hAnsi="Times New Roman" w:cs="Times New Roman"/>
          <w:i/>
          <w:sz w:val="24"/>
          <w:szCs w:val="24"/>
        </w:rPr>
        <w:t xml:space="preserve">тверждено Методическим советом </w:t>
      </w:r>
    </w:p>
    <w:p w:rsidR="00E7450B" w:rsidRPr="00E7450B" w:rsidRDefault="00E7450B" w:rsidP="00E7450B">
      <w:pPr>
        <w:spacing w:after="5" w:line="268" w:lineRule="auto"/>
        <w:ind w:right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450B">
        <w:rPr>
          <w:rFonts w:ascii="Times New Roman" w:eastAsia="Times New Roman" w:hAnsi="Times New Roman" w:cs="Times New Roman"/>
          <w:i/>
          <w:sz w:val="24"/>
          <w:szCs w:val="24"/>
        </w:rPr>
        <w:t>Протокол №1 от 09.01.2018 года</w:t>
      </w:r>
    </w:p>
    <w:p w:rsidR="00426DD3" w:rsidRDefault="00426DD3" w:rsidP="00426DD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6DD3" w:rsidRPr="008038C5" w:rsidRDefault="00426DD3" w:rsidP="00426DD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6DD3" w:rsidRPr="008038C5" w:rsidRDefault="00426DD3" w:rsidP="00426DD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6DD3" w:rsidRPr="008038C5" w:rsidRDefault="00426DD3" w:rsidP="00426DD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159A" w:rsidRDefault="00E7450B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C6159A">
        <w:rPr>
          <w:rFonts w:ascii="Times New Roman" w:eastAsiaTheme="minorEastAsia" w:hAnsi="Times New Roman" w:cs="Times New Roman"/>
          <w:sz w:val="28"/>
          <w:szCs w:val="28"/>
        </w:rPr>
        <w:t xml:space="preserve">раснодар </w:t>
      </w:r>
    </w:p>
    <w:p w:rsidR="00426DD3" w:rsidRDefault="00C6159A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18</w:t>
      </w:r>
      <w:r w:rsidR="00426DD3" w:rsidRPr="008038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27985" w:rsidRDefault="00E27985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54E0" w:rsidRDefault="00B254E0" w:rsidP="003225F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26DD3" w:rsidRDefault="00426DD3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26DD3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РИТЕРИИ ТЕСТИРОВАНИЯ</w:t>
      </w:r>
    </w:p>
    <w:p w:rsidR="005530DA" w:rsidRPr="00426DD3" w:rsidRDefault="005530DA" w:rsidP="00426DD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26DD3" w:rsidRDefault="005530DA" w:rsidP="00C6159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DA">
        <w:rPr>
          <w:rFonts w:ascii="Times New Roman" w:hAnsi="Times New Roman" w:cs="Times New Roman"/>
          <w:sz w:val="28"/>
          <w:szCs w:val="28"/>
        </w:rPr>
        <w:t xml:space="preserve">Методика тестирования хороша тем, что она позволяет охватить большое количество критериев оценки </w:t>
      </w:r>
      <w:r>
        <w:rPr>
          <w:rFonts w:ascii="Times New Roman" w:hAnsi="Times New Roman" w:cs="Times New Roman"/>
          <w:sz w:val="28"/>
          <w:szCs w:val="28"/>
        </w:rPr>
        <w:t xml:space="preserve">знаний. </w:t>
      </w:r>
      <w:r w:rsidRPr="005530DA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>
        <w:rPr>
          <w:rFonts w:ascii="Times New Roman" w:hAnsi="Times New Roman" w:cs="Times New Roman"/>
          <w:sz w:val="28"/>
          <w:szCs w:val="28"/>
        </w:rPr>
        <w:t xml:space="preserve">при итоговой аттестации </w:t>
      </w:r>
      <w:r w:rsidRPr="005530DA">
        <w:rPr>
          <w:rFonts w:ascii="Times New Roman" w:hAnsi="Times New Roman" w:cs="Times New Roman"/>
          <w:sz w:val="28"/>
          <w:szCs w:val="28"/>
        </w:rPr>
        <w:t>предлагаемые тесты оценки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530DA">
        <w:rPr>
          <w:rFonts w:ascii="Times New Roman" w:hAnsi="Times New Roman" w:cs="Times New Roman"/>
          <w:sz w:val="28"/>
          <w:szCs w:val="28"/>
        </w:rPr>
        <w:t xml:space="preserve"> квалификацио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0DA" w:rsidRPr="005530DA" w:rsidRDefault="005530DA" w:rsidP="00C6159A">
      <w:pPr>
        <w:pStyle w:val="a5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30DA">
        <w:rPr>
          <w:rFonts w:ascii="Times New Roman" w:eastAsiaTheme="minorEastAsia" w:hAnsi="Times New Roman" w:cs="Times New Roman"/>
          <w:sz w:val="28"/>
          <w:szCs w:val="28"/>
        </w:rPr>
        <w:t>Задание в тестовой форме – это един</w:t>
      </w:r>
      <w:r>
        <w:rPr>
          <w:rFonts w:ascii="Times New Roman" w:eastAsiaTheme="minorEastAsia" w:hAnsi="Times New Roman" w:cs="Times New Roman"/>
          <w:sz w:val="28"/>
          <w:szCs w:val="28"/>
        </w:rPr>
        <w:t>ица контрольного материала, со</w:t>
      </w:r>
      <w:r w:rsidRPr="005530DA">
        <w:rPr>
          <w:rFonts w:ascii="Times New Roman" w:eastAsiaTheme="minorEastAsia" w:hAnsi="Times New Roman" w:cs="Times New Roman"/>
          <w:sz w:val="28"/>
          <w:szCs w:val="28"/>
        </w:rPr>
        <w:t>держание, логическая структура и форма п</w:t>
      </w:r>
      <w:r>
        <w:rPr>
          <w:rFonts w:ascii="Times New Roman" w:eastAsiaTheme="minorEastAsia" w:hAnsi="Times New Roman" w:cs="Times New Roman"/>
          <w:sz w:val="28"/>
          <w:szCs w:val="28"/>
        </w:rPr>
        <w:t>редставления которого удовлетво</w:t>
      </w:r>
      <w:r w:rsidRPr="005530DA">
        <w:rPr>
          <w:rFonts w:ascii="Times New Roman" w:eastAsiaTheme="minorEastAsia" w:hAnsi="Times New Roman" w:cs="Times New Roman"/>
          <w:sz w:val="28"/>
          <w:szCs w:val="28"/>
        </w:rPr>
        <w:t>ряют ряду специфических требований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30DA" w:rsidRPr="005530DA" w:rsidRDefault="005530DA" w:rsidP="00C6159A">
      <w:pPr>
        <w:pStyle w:val="a5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30DA">
        <w:rPr>
          <w:rFonts w:ascii="Times New Roman" w:eastAsiaTheme="minorEastAsia" w:hAnsi="Times New Roman" w:cs="Times New Roman"/>
          <w:sz w:val="28"/>
          <w:szCs w:val="28"/>
        </w:rPr>
        <w:t>Тестовое задание - задание в тестовой форме, прошедшее экспертизу и</w:t>
      </w:r>
    </w:p>
    <w:p w:rsidR="005530DA" w:rsidRPr="005530DA" w:rsidRDefault="005530DA" w:rsidP="00C6159A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30DA">
        <w:rPr>
          <w:rFonts w:ascii="Times New Roman" w:eastAsiaTheme="minorEastAsia" w:hAnsi="Times New Roman" w:cs="Times New Roman"/>
          <w:sz w:val="28"/>
          <w:szCs w:val="28"/>
        </w:rPr>
        <w:t>апробацию, качественные и количественные оценки характеристик котор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30DA">
        <w:rPr>
          <w:rFonts w:ascii="Times New Roman" w:eastAsiaTheme="minorEastAsia" w:hAnsi="Times New Roman" w:cs="Times New Roman"/>
          <w:sz w:val="28"/>
          <w:szCs w:val="28"/>
        </w:rPr>
        <w:t>удовлетворяют определенным критериям, нацеленным на проверку качест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30DA">
        <w:rPr>
          <w:rFonts w:ascii="Times New Roman" w:eastAsiaTheme="minorEastAsia" w:hAnsi="Times New Roman" w:cs="Times New Roman"/>
          <w:sz w:val="28"/>
          <w:szCs w:val="28"/>
        </w:rPr>
        <w:t>содержания, формы и на выявление системообразующих свойств заданий теста.</w:t>
      </w:r>
    </w:p>
    <w:p w:rsidR="005530DA" w:rsidRPr="005530DA" w:rsidRDefault="00CD697B" w:rsidP="00553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задания, используемые на итоговой аттестации,</w:t>
      </w:r>
      <w:r w:rsidR="005530DA" w:rsidRPr="00553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ют в себя </w:t>
      </w:r>
      <w:r w:rsidRPr="005530DA">
        <w:rPr>
          <w:rFonts w:ascii="Times New Roman" w:hAnsi="Times New Roman" w:cs="Times New Roman"/>
          <w:sz w:val="28"/>
          <w:szCs w:val="28"/>
        </w:rPr>
        <w:t>три</w:t>
      </w:r>
      <w:r w:rsidR="005530DA" w:rsidRPr="005530DA">
        <w:rPr>
          <w:rFonts w:ascii="Times New Roman" w:hAnsi="Times New Roman" w:cs="Times New Roman"/>
          <w:sz w:val="28"/>
          <w:szCs w:val="28"/>
        </w:rPr>
        <w:t xml:space="preserve"> блока заданий: </w:t>
      </w:r>
    </w:p>
    <w:p w:rsidR="005530DA" w:rsidRPr="005530DA" w:rsidRDefault="005530DA" w:rsidP="00553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DA">
        <w:rPr>
          <w:rFonts w:ascii="Times New Roman" w:hAnsi="Times New Roman" w:cs="Times New Roman"/>
          <w:sz w:val="28"/>
          <w:szCs w:val="28"/>
        </w:rPr>
        <w:t>1) задания на уровне «знать», выявляющие в основном знание компонент, в которых очевиден способ решения, если обучающийся усвоил учебный материал.</w:t>
      </w:r>
    </w:p>
    <w:p w:rsidR="005530DA" w:rsidRPr="005530DA" w:rsidRDefault="005530DA" w:rsidP="00553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DA">
        <w:rPr>
          <w:rFonts w:ascii="Times New Roman" w:hAnsi="Times New Roman" w:cs="Times New Roman"/>
          <w:sz w:val="28"/>
          <w:szCs w:val="28"/>
        </w:rPr>
        <w:t xml:space="preserve"> 2) задания на уровне «знать» и «уметь» пользоваться знаниями при решении стандартных, типовых задач, в которых нет явного указания на способ выполнения, и обучающийся для их решения самостоятельно выбирает один из изученных способов. </w:t>
      </w:r>
    </w:p>
    <w:p w:rsidR="005530DA" w:rsidRPr="00CD697B" w:rsidRDefault="005530DA" w:rsidP="00553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DA">
        <w:rPr>
          <w:rFonts w:ascii="Times New Roman" w:hAnsi="Times New Roman" w:cs="Times New Roman"/>
          <w:sz w:val="28"/>
          <w:szCs w:val="28"/>
        </w:rPr>
        <w:t xml:space="preserve"> 3) задания на уровне «знать», «уметь», «владеть» представляют собой задания, содержание которых предполагает использование комплекса умений и навыков, в том числе, самостоятельно сконструировать способ решения, комбинируя известные способы и привлекая знания из разных </w:t>
      </w:r>
      <w:r w:rsidRPr="00CD697B">
        <w:rPr>
          <w:rFonts w:ascii="Times New Roman" w:hAnsi="Times New Roman" w:cs="Times New Roman"/>
          <w:sz w:val="28"/>
          <w:szCs w:val="28"/>
        </w:rPr>
        <w:t>предметных областей.</w:t>
      </w:r>
    </w:p>
    <w:p w:rsidR="00CD697B" w:rsidRDefault="00CD697B" w:rsidP="00553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7B">
        <w:rPr>
          <w:rFonts w:ascii="Times New Roman" w:hAnsi="Times New Roman" w:cs="Times New Roman"/>
          <w:sz w:val="28"/>
          <w:szCs w:val="28"/>
        </w:rPr>
        <w:t xml:space="preserve">В обычной практике применения тестов для упрощения процедур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D697B">
        <w:rPr>
          <w:rFonts w:ascii="Times New Roman" w:hAnsi="Times New Roman" w:cs="Times New Roman"/>
          <w:sz w:val="28"/>
          <w:szCs w:val="28"/>
        </w:rPr>
        <w:t>оцени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697B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>ользуется</w:t>
      </w:r>
      <w:r w:rsidRPr="00CD697B">
        <w:rPr>
          <w:rFonts w:ascii="Times New Roman" w:hAnsi="Times New Roman" w:cs="Times New Roman"/>
          <w:sz w:val="28"/>
          <w:szCs w:val="28"/>
        </w:rPr>
        <w:t xml:space="preserve"> схема: </w:t>
      </w:r>
    </w:p>
    <w:p w:rsidR="00CD697B" w:rsidRDefault="00C6159A" w:rsidP="00553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зачтено</w:t>
      </w:r>
      <w:r w:rsidR="00CD697B" w:rsidRPr="00CD697B">
        <w:rPr>
          <w:rFonts w:ascii="Times New Roman" w:hAnsi="Times New Roman" w:cs="Times New Roman"/>
          <w:sz w:val="28"/>
          <w:szCs w:val="28"/>
        </w:rPr>
        <w:t>», если правильно выполн</w:t>
      </w:r>
      <w:r w:rsidR="00CD697B">
        <w:rPr>
          <w:rFonts w:ascii="Times New Roman" w:hAnsi="Times New Roman" w:cs="Times New Roman"/>
          <w:sz w:val="28"/>
          <w:szCs w:val="28"/>
        </w:rPr>
        <w:t xml:space="preserve">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D697B">
        <w:rPr>
          <w:rFonts w:ascii="Times New Roman" w:hAnsi="Times New Roman" w:cs="Times New Roman"/>
          <w:sz w:val="28"/>
          <w:szCs w:val="28"/>
        </w:rPr>
        <w:t>0 – 100 % тестовых заданий</w:t>
      </w:r>
      <w:r w:rsidR="00CD697B" w:rsidRPr="00CD697B">
        <w:rPr>
          <w:rFonts w:ascii="Times New Roman" w:hAnsi="Times New Roman" w:cs="Times New Roman"/>
          <w:sz w:val="28"/>
          <w:szCs w:val="28"/>
        </w:rPr>
        <w:t>;</w:t>
      </w:r>
    </w:p>
    <w:p w:rsidR="00CD697B" w:rsidRPr="00CD697B" w:rsidRDefault="00CD697B" w:rsidP="00CD6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7B">
        <w:rPr>
          <w:rFonts w:ascii="Times New Roman" w:hAnsi="Times New Roman" w:cs="Times New Roman"/>
          <w:sz w:val="28"/>
          <w:szCs w:val="28"/>
        </w:rPr>
        <w:t>– «</w:t>
      </w:r>
      <w:r w:rsidR="00C6159A">
        <w:rPr>
          <w:rFonts w:ascii="Times New Roman" w:hAnsi="Times New Roman" w:cs="Times New Roman"/>
          <w:sz w:val="28"/>
          <w:szCs w:val="28"/>
        </w:rPr>
        <w:t>не</w:t>
      </w:r>
      <w:r w:rsidR="009A17C1">
        <w:rPr>
          <w:rFonts w:ascii="Times New Roman" w:hAnsi="Times New Roman" w:cs="Times New Roman"/>
          <w:sz w:val="28"/>
          <w:szCs w:val="28"/>
        </w:rPr>
        <w:t xml:space="preserve"> з</w:t>
      </w:r>
      <w:r w:rsidR="00C6159A">
        <w:rPr>
          <w:rFonts w:ascii="Times New Roman" w:hAnsi="Times New Roman" w:cs="Times New Roman"/>
          <w:sz w:val="28"/>
          <w:szCs w:val="28"/>
        </w:rPr>
        <w:t>ачтено</w:t>
      </w:r>
      <w:r w:rsidRPr="00CD697B">
        <w:rPr>
          <w:rFonts w:ascii="Times New Roman" w:hAnsi="Times New Roman" w:cs="Times New Roman"/>
          <w:sz w:val="28"/>
          <w:szCs w:val="28"/>
        </w:rPr>
        <w:t xml:space="preserve">», если правильно выполнено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C615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% тестовых заданий.</w:t>
      </w:r>
    </w:p>
    <w:p w:rsidR="00426DD3" w:rsidRDefault="00426DD3" w:rsidP="0042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363"/>
        <w:gridCol w:w="2577"/>
      </w:tblGrid>
      <w:tr w:rsidR="00CD697B" w:rsidTr="00CD697B">
        <w:tc>
          <w:tcPr>
            <w:tcW w:w="2405" w:type="dxa"/>
          </w:tcPr>
          <w:p w:rsidR="00CD697B" w:rsidRDefault="00CD697B" w:rsidP="0042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естовых заданий</w:t>
            </w:r>
          </w:p>
        </w:tc>
        <w:tc>
          <w:tcPr>
            <w:tcW w:w="4363" w:type="dxa"/>
          </w:tcPr>
          <w:p w:rsidR="00CD697B" w:rsidRDefault="00CD697B" w:rsidP="0042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правильно выполненных тестовых заданий</w:t>
            </w:r>
            <w:r w:rsidR="00C6159A">
              <w:rPr>
                <w:rFonts w:ascii="Times New Roman" w:hAnsi="Times New Roman" w:cs="Times New Roman"/>
                <w:b/>
                <w:sz w:val="24"/>
                <w:szCs w:val="24"/>
              </w:rPr>
              <w:t>, %/ заданий</w:t>
            </w:r>
          </w:p>
        </w:tc>
        <w:tc>
          <w:tcPr>
            <w:tcW w:w="2577" w:type="dxa"/>
          </w:tcPr>
          <w:p w:rsidR="00CD697B" w:rsidRDefault="00CD697B" w:rsidP="0042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D697B" w:rsidTr="00CD697B">
        <w:tc>
          <w:tcPr>
            <w:tcW w:w="2405" w:type="dxa"/>
          </w:tcPr>
          <w:p w:rsidR="00CD697B" w:rsidRPr="00627B87" w:rsidRDefault="00627B87" w:rsidP="0042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363" w:type="dxa"/>
          </w:tcPr>
          <w:p w:rsidR="00CD697B" w:rsidRPr="00627B87" w:rsidRDefault="00627B87" w:rsidP="0042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</w:tcPr>
          <w:p w:rsidR="00CD697B" w:rsidRDefault="00C6159A" w:rsidP="00C6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9A1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  <w:tr w:rsidR="00CD697B" w:rsidTr="00CD697B">
        <w:tc>
          <w:tcPr>
            <w:tcW w:w="2405" w:type="dxa"/>
          </w:tcPr>
          <w:p w:rsidR="00CD697B" w:rsidRPr="00627B87" w:rsidRDefault="00627B87" w:rsidP="0042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363" w:type="dxa"/>
          </w:tcPr>
          <w:p w:rsidR="00CD697B" w:rsidRPr="00627B87" w:rsidRDefault="00627B87" w:rsidP="00C6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-20</w:t>
            </w:r>
          </w:p>
        </w:tc>
        <w:tc>
          <w:tcPr>
            <w:tcW w:w="2577" w:type="dxa"/>
          </w:tcPr>
          <w:p w:rsidR="00CD697B" w:rsidRDefault="00C6159A" w:rsidP="0042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</w:tr>
    </w:tbl>
    <w:p w:rsidR="00C6159A" w:rsidRPr="00C6159A" w:rsidRDefault="00C6159A" w:rsidP="00C615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59A" w:rsidRDefault="00C6159A" w:rsidP="00C61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9A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 необходимо оформить согласно </w:t>
      </w:r>
      <w:r w:rsidRPr="00C6159A">
        <w:rPr>
          <w:rFonts w:ascii="Times New Roman" w:eastAsia="Times New Roman" w:hAnsi="Times New Roman" w:cs="Times New Roman"/>
          <w:i/>
          <w:sz w:val="28"/>
          <w:szCs w:val="28"/>
        </w:rPr>
        <w:t>Приложения 1.</w:t>
      </w:r>
    </w:p>
    <w:p w:rsidR="00C6159A" w:rsidRDefault="00C6159A" w:rsidP="00C61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необходимо вставить в «Бланк ответов» по установленной форме в Институте (</w:t>
      </w:r>
      <w:r w:rsidRPr="00C6159A">
        <w:rPr>
          <w:rFonts w:ascii="Times New Roman" w:eastAsia="Times New Roman" w:hAnsi="Times New Roman" w:cs="Times New Roman"/>
          <w:i/>
          <w:sz w:val="28"/>
          <w:szCs w:val="28"/>
        </w:rPr>
        <w:t>Приложение 2).</w:t>
      </w:r>
    </w:p>
    <w:p w:rsidR="00C6159A" w:rsidRDefault="00C6159A" w:rsidP="00C61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6159A" w:rsidRDefault="00C6159A" w:rsidP="00C61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6159A" w:rsidRDefault="00C6159A" w:rsidP="00C61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6159A" w:rsidRPr="00C6159A" w:rsidRDefault="00C6159A" w:rsidP="00C61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59A" w:rsidRDefault="00C6159A" w:rsidP="0042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DD3" w:rsidRDefault="00C6159A" w:rsidP="0042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ОВАЯ АТТЕСТАЦИЯ</w:t>
      </w:r>
    </w:p>
    <w:p w:rsidR="00C6159A" w:rsidRDefault="00C6159A" w:rsidP="0042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тестирование)</w:t>
      </w:r>
    </w:p>
    <w:p w:rsidR="009A17C1" w:rsidRDefault="009A17C1" w:rsidP="0042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A17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жет быть несколько вариантов ответов</w:t>
      </w:r>
    </w:p>
    <w:p w:rsidR="00E7450B" w:rsidRDefault="00E7450B" w:rsidP="0042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50B" w:rsidRPr="00E7450B" w:rsidRDefault="00E7450B" w:rsidP="0042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50B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компетенций </w:t>
      </w:r>
    </w:p>
    <w:p w:rsidR="00E7450B" w:rsidRPr="00E54FAE" w:rsidRDefault="00E7450B" w:rsidP="00426D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К-</w:t>
      </w:r>
      <w:r w:rsidR="00E54FAE"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 ОК-</w:t>
      </w:r>
      <w:r w:rsidR="00E54FAE"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 ОК-</w:t>
      </w:r>
      <w:r w:rsidR="00E54FAE"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7</w:t>
      </w:r>
      <w:r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, ОК-9, ОПК-1, ОПК-2, </w:t>
      </w:r>
    </w:p>
    <w:p w:rsidR="00E7450B" w:rsidRPr="00E54FAE" w:rsidRDefault="00E7450B" w:rsidP="00426D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К-</w:t>
      </w:r>
      <w:r w:rsidR="00E54FAE"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 ПК-</w:t>
      </w:r>
      <w:r w:rsidR="00E54FAE"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, ПК-3</w:t>
      </w:r>
      <w:r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 ПК-</w:t>
      </w:r>
      <w:r w:rsidR="00E54FAE"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E54FAE"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ПК-5, ПК-6, ПК-7, ПК-8, ПК-9, ПК-22</w:t>
      </w:r>
      <w:r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</w:p>
    <w:p w:rsidR="00E7450B" w:rsidRPr="00E54FAE" w:rsidRDefault="00E7450B" w:rsidP="00426D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К-2</w:t>
      </w:r>
      <w:r w:rsidR="00E54FAE"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, ПК-24</w:t>
      </w:r>
      <w:r w:rsidRPr="00E54F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 ПК-25</w:t>
      </w:r>
    </w:p>
    <w:p w:rsidR="00CB16CC" w:rsidRPr="00E7450B" w:rsidRDefault="00CB16CC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54FAE" w:rsidRPr="00E54FAE" w:rsidRDefault="00E54FAE" w:rsidP="009934B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едеральный закон об обеспечении единства измерений имеет номер:</w:t>
      </w:r>
    </w:p>
    <w:p w:rsidR="00E54FAE" w:rsidRPr="00E54FAE" w:rsidRDefault="00E54FAE" w:rsidP="009934B4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62-ФЗ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102-ФЗ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128-ФЗ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E54FAE" w:rsidRDefault="00E54FAE" w:rsidP="00E54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E54FAE" w:rsidRPr="00E54FAE" w:rsidRDefault="00E54FAE" w:rsidP="00E54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Признание технического средства в качестве средства измерений на основании исследования его метрологических свойств называется:</w:t>
      </w:r>
    </w:p>
    <w:p w:rsidR="00E54FAE" w:rsidRPr="00E54FAE" w:rsidRDefault="00E54FAE" w:rsidP="00E54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4FAE" w:rsidRPr="00E54FAE" w:rsidRDefault="00E54FAE" w:rsidP="009934B4">
      <w:pPr>
        <w:numPr>
          <w:ilvl w:val="0"/>
          <w:numId w:val="7"/>
        </w:numPr>
        <w:tabs>
          <w:tab w:val="clear" w:pos="720"/>
          <w:tab w:val="num" w:pos="-142"/>
          <w:tab w:val="left" w:pos="284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испытания в целях утверждения типа;</w:t>
      </w:r>
    </w:p>
    <w:p w:rsidR="00E54FAE" w:rsidRPr="00E54FAE" w:rsidRDefault="00E54FAE" w:rsidP="009934B4">
      <w:pPr>
        <w:numPr>
          <w:ilvl w:val="0"/>
          <w:numId w:val="7"/>
        </w:numPr>
        <w:tabs>
          <w:tab w:val="clear" w:pos="720"/>
          <w:tab w:val="num" w:pos="-142"/>
          <w:tab w:val="left" w:pos="284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метрологическая аттестация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0"/>
          <w:numId w:val="7"/>
        </w:numPr>
        <w:tabs>
          <w:tab w:val="clear" w:pos="720"/>
          <w:tab w:val="num" w:pos="-142"/>
          <w:tab w:val="left" w:pos="284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поверка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0"/>
          <w:numId w:val="7"/>
        </w:numPr>
        <w:tabs>
          <w:tab w:val="clear" w:pos="720"/>
          <w:tab w:val="num" w:pos="-142"/>
          <w:tab w:val="left" w:pos="284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аккредитация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E54FAE" w:rsidRPr="00E54FAE" w:rsidRDefault="00E54FAE" w:rsidP="00E54FAE">
      <w:pPr>
        <w:tabs>
          <w:tab w:val="left" w:pos="28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4FAE" w:rsidRPr="00E54FAE" w:rsidRDefault="00E54FAE" w:rsidP="00E54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Определение «средство измерений» не характеризует следующий признак: </w:t>
      </w:r>
    </w:p>
    <w:p w:rsidR="00E54FAE" w:rsidRPr="00E54FAE" w:rsidRDefault="00E54FAE" w:rsidP="009934B4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имеет нормированные метрологические характеристики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54FAE" w:rsidRPr="00E54FAE" w:rsidRDefault="00E54FAE" w:rsidP="009934B4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имеет высокий уровень качества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это техническое средство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54FAE" w:rsidRPr="00E54FAE" w:rsidRDefault="00E54FAE" w:rsidP="009934B4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воспроизводит или хранит единицу величины.</w:t>
      </w:r>
    </w:p>
    <w:p w:rsidR="00E54FAE" w:rsidRPr="003225F6" w:rsidRDefault="00E54FAE" w:rsidP="00E54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4FAE" w:rsidRPr="00E54FAE" w:rsidRDefault="00E54FAE" w:rsidP="00E54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Хранителем государственных первичных эталонов является:</w:t>
      </w:r>
    </w:p>
    <w:p w:rsidR="00E54FAE" w:rsidRPr="00E54FAE" w:rsidRDefault="00E54FAE" w:rsidP="009934B4">
      <w:pPr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агентство по техническому регулированию и метрологии;</w:t>
      </w:r>
    </w:p>
    <w:p w:rsidR="00E54FAE" w:rsidRPr="00E54FAE" w:rsidRDefault="00E54FAE" w:rsidP="009934B4">
      <w:pPr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ые центры по метрологии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е научные метрологические центры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частные юридические лица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E54FAE" w:rsidRDefault="00E54FAE" w:rsidP="00E54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E54FAE" w:rsidRPr="00E54FAE" w:rsidRDefault="00E54FAE" w:rsidP="00E54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Совокупность операций, выполненных с помощью технического средства, сопоставляя измеряемую величину с единицей величины</w:t>
      </w:r>
    </w:p>
    <w:p w:rsidR="00E54FAE" w:rsidRPr="00E54FAE" w:rsidRDefault="00E54FAE" w:rsidP="009934B4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метрология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измерение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поверка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993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калибровка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E54FAE">
      <w:pPr>
        <w:rPr>
          <w:rFonts w:ascii="Calibri" w:eastAsia="Calibri" w:hAnsi="Calibri" w:cs="Times New Roman"/>
          <w:lang w:eastAsia="en-US"/>
        </w:rPr>
      </w:pPr>
    </w:p>
    <w:p w:rsidR="00E54FAE" w:rsidRPr="00E54FAE" w:rsidRDefault="00E54FAE" w:rsidP="00E54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6</w:t>
      </w:r>
      <w:r w:rsidRPr="00E54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Межповерочный интервал устанавливается:</w:t>
      </w:r>
    </w:p>
    <w:p w:rsidR="00E54FAE" w:rsidRPr="00E54FAE" w:rsidRDefault="00E54FAE" w:rsidP="009934B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при первичной поверке этого средства измерений;</w:t>
      </w:r>
    </w:p>
    <w:p w:rsidR="00E54FAE" w:rsidRPr="00E54FAE" w:rsidRDefault="00E54FAE" w:rsidP="009934B4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м лицом, эксплуатирующим средство измерений;</w:t>
      </w:r>
    </w:p>
    <w:p w:rsidR="00E54FAE" w:rsidRPr="00E54FAE" w:rsidRDefault="00E54FAE" w:rsidP="009934B4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при утверждении типа средств измерений.</w:t>
      </w:r>
    </w:p>
    <w:p w:rsidR="00E54FAE" w:rsidRPr="003225F6" w:rsidRDefault="00E54FAE" w:rsidP="00E54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4FAE" w:rsidRPr="00E54FAE" w:rsidRDefault="00E54FAE" w:rsidP="00E54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. Отклонение результата измерения от условно-истинного значения физической величины, определяемого экспериментально </w:t>
      </w:r>
    </w:p>
    <w:p w:rsidR="00E54FAE" w:rsidRPr="00E54FAE" w:rsidRDefault="00E54FAE" w:rsidP="009934B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эталон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погрешность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калибр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поверка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E54FAE" w:rsidRDefault="00E54FAE" w:rsidP="00E54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E54FAE" w:rsidRPr="00E54FAE" w:rsidRDefault="00E54FAE" w:rsidP="00E54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 Средства измерений, используемые в сфере государственного регулирования в области обеспечения единства измерений, в процессе эксплуатации подвергаются …</w:t>
      </w:r>
    </w:p>
    <w:p w:rsidR="00E54FAE" w:rsidRPr="00E54FAE" w:rsidRDefault="00E54FAE" w:rsidP="009934B4">
      <w:pPr>
        <w:numPr>
          <w:ilvl w:val="0"/>
          <w:numId w:val="13"/>
        </w:numPr>
        <w:tabs>
          <w:tab w:val="clear" w:pos="720"/>
          <w:tab w:val="num" w:pos="426"/>
          <w:tab w:val="left" w:pos="567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калибровке;</w:t>
      </w:r>
    </w:p>
    <w:p w:rsidR="00E54FAE" w:rsidRPr="00E54FAE" w:rsidRDefault="00E54FAE" w:rsidP="009934B4">
      <w:pPr>
        <w:numPr>
          <w:ilvl w:val="0"/>
          <w:numId w:val="13"/>
        </w:numPr>
        <w:tabs>
          <w:tab w:val="clear" w:pos="720"/>
          <w:tab w:val="num" w:pos="426"/>
          <w:tab w:val="left" w:pos="567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сертификации;</w:t>
      </w:r>
    </w:p>
    <w:p w:rsidR="00E54FAE" w:rsidRPr="00E54FAE" w:rsidRDefault="00E54FAE" w:rsidP="009934B4">
      <w:pPr>
        <w:numPr>
          <w:ilvl w:val="0"/>
          <w:numId w:val="13"/>
        </w:numPr>
        <w:tabs>
          <w:tab w:val="clear" w:pos="720"/>
          <w:tab w:val="num" w:pos="426"/>
          <w:tab w:val="left" w:pos="567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поверке</w:t>
      </w:r>
    </w:p>
    <w:p w:rsidR="00E54FAE" w:rsidRPr="00E54FAE" w:rsidRDefault="00E54FAE" w:rsidP="009934B4">
      <w:pPr>
        <w:numPr>
          <w:ilvl w:val="0"/>
          <w:numId w:val="13"/>
        </w:numPr>
        <w:tabs>
          <w:tab w:val="clear" w:pos="720"/>
          <w:tab w:val="num" w:pos="426"/>
          <w:tab w:val="left" w:pos="567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метрологической аттестации.</w:t>
      </w:r>
    </w:p>
    <w:p w:rsidR="00E54FAE" w:rsidRPr="00E54FAE" w:rsidRDefault="00E54FAE" w:rsidP="00E54F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4FAE" w:rsidRPr="00E54FAE" w:rsidRDefault="00E54FAE" w:rsidP="00E54F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. Погрешность, вычисляемая как разность между значением величины, полученным в процессе измерений, и настоящим (действительным) значением данной величины называется</w:t>
      </w:r>
    </w:p>
    <w:p w:rsidR="00E54FAE" w:rsidRPr="00E54FAE" w:rsidRDefault="00E54FAE" w:rsidP="009934B4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относительной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абсолютной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приведенной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E54FAE" w:rsidRPr="00E54FAE" w:rsidRDefault="00E54FAE" w:rsidP="00E54FAE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4FAE" w:rsidRPr="00E54FAE" w:rsidRDefault="00E54FAE" w:rsidP="00E54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. Какая единица измерения температуры является системной (является основной единицей измерения в Международной системе СИ)?</w:t>
      </w:r>
    </w:p>
    <w:p w:rsidR="00E54FAE" w:rsidRPr="00E54FAE" w:rsidRDefault="00E54FAE" w:rsidP="009934B4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градус Цельсия</w:t>
      </w:r>
      <w:r w:rsidRPr="00E54FA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градус Кельвина</w:t>
      </w:r>
      <w:r w:rsidRPr="00E54FA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градус Фаренгейта</w:t>
      </w:r>
      <w:r w:rsidRPr="00E54FA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E54FAE" w:rsidRPr="00E54FAE" w:rsidRDefault="00E54FAE" w:rsidP="00E54FAE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4FAE" w:rsidRPr="00E54FAE" w:rsidRDefault="00E54FAE" w:rsidP="00E5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4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1. Если результаты измерений изменяющейся во времени величины сопровождаются указанием моментов измерений, то измерения называют… </w:t>
      </w:r>
    </w:p>
    <w:p w:rsidR="00E54FAE" w:rsidRPr="00E54FAE" w:rsidRDefault="00E54FAE" w:rsidP="009934B4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FA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  <w:r w:rsidRPr="00E54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4FAE" w:rsidRPr="00E54FAE" w:rsidRDefault="00E54FAE" w:rsidP="009934B4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FAE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54FAE" w:rsidRPr="00E54FAE" w:rsidRDefault="00E54FAE" w:rsidP="009934B4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FA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рат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  <w:r w:rsidRPr="00E54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4FAE" w:rsidRPr="00E54FAE" w:rsidRDefault="00E54FAE" w:rsidP="009934B4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совокупными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E54FAE" w:rsidRPr="00E54FAE" w:rsidRDefault="00E54FAE" w:rsidP="00E54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4FAE" w:rsidRPr="00E54FAE" w:rsidRDefault="00E54FAE" w:rsidP="00E5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4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2. По метрологическому назначению средства измерений делятся на ... </w:t>
      </w:r>
    </w:p>
    <w:p w:rsidR="00E54FAE" w:rsidRPr="00E54FAE" w:rsidRDefault="00E54FAE" w:rsidP="009934B4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54FAE" w:rsidRPr="00E54FAE" w:rsidRDefault="00E54FAE" w:rsidP="009934B4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F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эталон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;</w:t>
      </w:r>
      <w:r w:rsidRPr="00E54F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E54FAE" w:rsidRPr="00E54FAE" w:rsidRDefault="00E54FAE" w:rsidP="009934B4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F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боч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;</w:t>
      </w:r>
    </w:p>
    <w:p w:rsidR="00E54FAE" w:rsidRPr="00E54FAE" w:rsidRDefault="00E54FAE" w:rsidP="009934B4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E54FAE" w:rsidRPr="00E54FAE" w:rsidRDefault="00E54FAE" w:rsidP="00E54FA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4FAE" w:rsidRPr="00E54FAE" w:rsidRDefault="00E54FAE" w:rsidP="00E54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3. Средство измерений, предназначенное для воспроизведения и хранения единицы величины</w:t>
      </w:r>
    </w:p>
    <w:p w:rsidR="00E54FAE" w:rsidRPr="00E54FAE" w:rsidRDefault="00E54FAE" w:rsidP="009934B4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вторичный эталон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эталон единицы величины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ра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ь единицы величины.</w:t>
      </w:r>
    </w:p>
    <w:p w:rsidR="00E54FAE" w:rsidRPr="00E54FAE" w:rsidRDefault="00E54FAE" w:rsidP="00E54F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4FAE" w:rsidRPr="00E54FAE" w:rsidRDefault="00E54FAE" w:rsidP="00E54F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.Как называется совокупность основополагающих нормативных документов, предназначенных для обеспечения единства измерений с требуемой точностью:</w:t>
      </w:r>
    </w:p>
    <w:p w:rsidR="00E54FAE" w:rsidRPr="00E54FAE" w:rsidRDefault="00E54FAE" w:rsidP="009934B4">
      <w:pPr>
        <w:pStyle w:val="a4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4FAE">
        <w:rPr>
          <w:rFonts w:eastAsia="Calibri"/>
          <w:sz w:val="28"/>
          <w:szCs w:val="28"/>
          <w:lang w:eastAsia="en-US"/>
        </w:rPr>
        <w:t>государственная система обеспечения единства измерений;</w:t>
      </w:r>
    </w:p>
    <w:p w:rsidR="00E54FAE" w:rsidRPr="00E54FAE" w:rsidRDefault="00E54FAE" w:rsidP="009934B4">
      <w:pPr>
        <w:pStyle w:val="a4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4FAE">
        <w:rPr>
          <w:rFonts w:eastAsia="Calibri"/>
          <w:sz w:val="28"/>
          <w:szCs w:val="28"/>
          <w:lang w:eastAsia="en-US"/>
        </w:rPr>
        <w:t>государственная система стандартизации</w:t>
      </w:r>
      <w:r>
        <w:rPr>
          <w:rFonts w:eastAsia="Calibri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pStyle w:val="a4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4FAE">
        <w:rPr>
          <w:rFonts w:eastAsia="Calibri"/>
          <w:sz w:val="28"/>
          <w:szCs w:val="28"/>
          <w:lang w:eastAsia="en-US"/>
        </w:rPr>
        <w:t>государственный метрологический контроль</w:t>
      </w:r>
      <w:r>
        <w:rPr>
          <w:rFonts w:eastAsia="Calibri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pStyle w:val="a4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4FAE">
        <w:rPr>
          <w:rFonts w:eastAsia="Calibri"/>
          <w:sz w:val="28"/>
          <w:szCs w:val="28"/>
          <w:lang w:eastAsia="en-US"/>
        </w:rPr>
        <w:t>государственный метрологический надзор</w:t>
      </w:r>
      <w:r>
        <w:rPr>
          <w:rFonts w:eastAsia="Calibri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pStyle w:val="a4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4FAE">
        <w:rPr>
          <w:rFonts w:eastAsia="Calibri"/>
          <w:sz w:val="28"/>
          <w:szCs w:val="28"/>
          <w:lang w:eastAsia="en-US"/>
        </w:rPr>
        <w:t>математическая база</w:t>
      </w:r>
      <w:r>
        <w:rPr>
          <w:rFonts w:eastAsia="Calibri"/>
          <w:sz w:val="28"/>
          <w:szCs w:val="28"/>
          <w:lang w:val="en-US" w:eastAsia="en-US"/>
        </w:rPr>
        <w:t>.</w:t>
      </w:r>
    </w:p>
    <w:p w:rsidR="00E54FAE" w:rsidRPr="00E54FAE" w:rsidRDefault="00E54FAE" w:rsidP="00E54FAE">
      <w:pPr>
        <w:pStyle w:val="a4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54FAE" w:rsidRPr="00E54FAE" w:rsidRDefault="00E54FAE" w:rsidP="00E54F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. Укажите из перечисленных формы государственного регулирования в области обеспечения единства измерений:</w:t>
      </w:r>
    </w:p>
    <w:p w:rsidR="00E54FAE" w:rsidRPr="00E54FAE" w:rsidRDefault="00E54FAE" w:rsidP="009934B4">
      <w:pPr>
        <w:pStyle w:val="a4"/>
        <w:numPr>
          <w:ilvl w:val="0"/>
          <w:numId w:val="20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4FAE">
        <w:rPr>
          <w:rFonts w:eastAsia="Calibri"/>
          <w:sz w:val="28"/>
          <w:szCs w:val="28"/>
          <w:lang w:eastAsia="en-US"/>
        </w:rPr>
        <w:t>аттестация методик (методов) измерений</w:t>
      </w:r>
      <w:r>
        <w:rPr>
          <w:rFonts w:eastAsia="Calibri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pStyle w:val="a4"/>
        <w:numPr>
          <w:ilvl w:val="0"/>
          <w:numId w:val="20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4FAE">
        <w:rPr>
          <w:rFonts w:eastAsia="Calibri"/>
          <w:sz w:val="28"/>
          <w:szCs w:val="28"/>
          <w:lang w:eastAsia="en-US"/>
        </w:rPr>
        <w:t>государственный метрологический надзор</w:t>
      </w:r>
      <w:r>
        <w:rPr>
          <w:rFonts w:eastAsia="Calibri"/>
          <w:sz w:val="28"/>
          <w:szCs w:val="28"/>
          <w:lang w:val="en-US" w:eastAsia="en-US"/>
        </w:rPr>
        <w:t>;</w:t>
      </w:r>
    </w:p>
    <w:p w:rsidR="00E54FAE" w:rsidRPr="00E54FAE" w:rsidRDefault="00E54FAE" w:rsidP="009934B4">
      <w:pPr>
        <w:pStyle w:val="a4"/>
        <w:numPr>
          <w:ilvl w:val="0"/>
          <w:numId w:val="20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4FAE">
        <w:rPr>
          <w:rFonts w:eastAsia="Calibri"/>
          <w:sz w:val="28"/>
          <w:szCs w:val="28"/>
          <w:lang w:eastAsia="en-US"/>
        </w:rPr>
        <w:t>надзор за выпуском, состоянием и применением средств измерений;</w:t>
      </w:r>
    </w:p>
    <w:p w:rsidR="00E54FAE" w:rsidRPr="00E54FAE" w:rsidRDefault="00E54FAE" w:rsidP="009934B4">
      <w:pPr>
        <w:pStyle w:val="a4"/>
        <w:numPr>
          <w:ilvl w:val="0"/>
          <w:numId w:val="20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4FAE">
        <w:rPr>
          <w:rFonts w:eastAsia="Calibri"/>
          <w:sz w:val="28"/>
          <w:szCs w:val="28"/>
          <w:lang w:eastAsia="en-US"/>
        </w:rPr>
        <w:t>надзор за количеством товаров, отчуждаемых при совершении торговых операций;</w:t>
      </w:r>
    </w:p>
    <w:p w:rsidR="00E54FAE" w:rsidRPr="00E54FAE" w:rsidRDefault="00E54FAE" w:rsidP="009934B4">
      <w:pPr>
        <w:pStyle w:val="a4"/>
        <w:numPr>
          <w:ilvl w:val="0"/>
          <w:numId w:val="20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4FAE">
        <w:rPr>
          <w:rFonts w:eastAsia="Calibri"/>
          <w:sz w:val="28"/>
          <w:szCs w:val="28"/>
          <w:lang w:eastAsia="en-US"/>
        </w:rPr>
        <w:t>поверка средств измерений</w:t>
      </w:r>
      <w:r>
        <w:rPr>
          <w:rFonts w:eastAsia="Calibri"/>
          <w:sz w:val="28"/>
          <w:szCs w:val="28"/>
          <w:lang w:val="en-US" w:eastAsia="en-US"/>
        </w:rPr>
        <w:t>.</w:t>
      </w:r>
    </w:p>
    <w:p w:rsidR="00E54FAE" w:rsidRPr="00E54FAE" w:rsidRDefault="00E54FAE" w:rsidP="00E54FAE">
      <w:pPr>
        <w:pStyle w:val="a4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E54FAE" w:rsidRPr="00E54FAE" w:rsidRDefault="00E54FAE" w:rsidP="00E54F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4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. Укажите из перечисленных формы государственного регулирования в области обеспечения единства измерений:</w:t>
      </w:r>
    </w:p>
    <w:p w:rsidR="00E54FAE" w:rsidRPr="009934B4" w:rsidRDefault="00E54FAE" w:rsidP="009934B4">
      <w:pPr>
        <w:pStyle w:val="a4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934B4">
        <w:rPr>
          <w:rFonts w:eastAsia="Calibri"/>
          <w:sz w:val="28"/>
          <w:szCs w:val="28"/>
          <w:lang w:eastAsia="en-US"/>
        </w:rPr>
        <w:t>аккредитация юридических лиц и индивидуальных предпринимателей на выполнение работ и/или оказание услуг в области обеспечения единства измерений</w:t>
      </w:r>
      <w:r w:rsidR="009934B4" w:rsidRPr="009934B4">
        <w:rPr>
          <w:rFonts w:eastAsia="Calibri"/>
          <w:sz w:val="28"/>
          <w:szCs w:val="28"/>
          <w:lang w:eastAsia="en-US"/>
        </w:rPr>
        <w:t>;</w:t>
      </w:r>
    </w:p>
    <w:p w:rsidR="00E54FAE" w:rsidRPr="009934B4" w:rsidRDefault="00E54FAE" w:rsidP="009934B4">
      <w:pPr>
        <w:pStyle w:val="a4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934B4">
        <w:rPr>
          <w:rFonts w:eastAsia="Calibri"/>
          <w:sz w:val="28"/>
          <w:szCs w:val="28"/>
          <w:lang w:eastAsia="en-US"/>
        </w:rPr>
        <w:t>метрологическая экспертиза</w:t>
      </w:r>
      <w:r w:rsidR="009934B4">
        <w:rPr>
          <w:rFonts w:eastAsia="Calibri"/>
          <w:sz w:val="28"/>
          <w:szCs w:val="28"/>
          <w:lang w:val="en-US" w:eastAsia="en-US"/>
        </w:rPr>
        <w:t>;</w:t>
      </w:r>
    </w:p>
    <w:p w:rsidR="00E54FAE" w:rsidRPr="009934B4" w:rsidRDefault="00E54FAE" w:rsidP="009934B4">
      <w:pPr>
        <w:pStyle w:val="a4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934B4">
        <w:rPr>
          <w:rFonts w:eastAsia="Calibri"/>
          <w:sz w:val="28"/>
          <w:szCs w:val="28"/>
          <w:lang w:eastAsia="en-US"/>
        </w:rPr>
        <w:t>надзор за выпуском, состоянием и применением средств измерении</w:t>
      </w:r>
      <w:r w:rsidR="009934B4" w:rsidRPr="009934B4">
        <w:rPr>
          <w:rFonts w:eastAsia="Calibri"/>
          <w:sz w:val="28"/>
          <w:szCs w:val="28"/>
          <w:lang w:eastAsia="en-US"/>
        </w:rPr>
        <w:t>;</w:t>
      </w:r>
    </w:p>
    <w:p w:rsidR="00E54FAE" w:rsidRPr="009934B4" w:rsidRDefault="00E54FAE" w:rsidP="009934B4">
      <w:pPr>
        <w:pStyle w:val="a4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934B4">
        <w:rPr>
          <w:rFonts w:eastAsia="Calibri"/>
          <w:sz w:val="28"/>
          <w:szCs w:val="28"/>
          <w:lang w:eastAsia="en-US"/>
        </w:rPr>
        <w:t>надзор за количеством фасованных товаров при их расфасовке и продаже</w:t>
      </w:r>
      <w:r w:rsidR="009934B4" w:rsidRPr="009934B4">
        <w:rPr>
          <w:rFonts w:eastAsia="Calibri"/>
          <w:sz w:val="28"/>
          <w:szCs w:val="28"/>
          <w:lang w:eastAsia="en-US"/>
        </w:rPr>
        <w:t>;</w:t>
      </w:r>
    </w:p>
    <w:p w:rsidR="00E54FAE" w:rsidRPr="00627B87" w:rsidRDefault="00E54FAE" w:rsidP="009934B4">
      <w:pPr>
        <w:pStyle w:val="a4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934B4">
        <w:rPr>
          <w:rFonts w:eastAsia="Calibri"/>
          <w:sz w:val="28"/>
          <w:szCs w:val="28"/>
          <w:lang w:eastAsia="en-US"/>
        </w:rPr>
        <w:t>утверждение типа стандартных образцов или типа средств измерений</w:t>
      </w:r>
      <w:r w:rsidR="009934B4" w:rsidRPr="009934B4">
        <w:rPr>
          <w:rFonts w:eastAsia="Calibri"/>
          <w:sz w:val="28"/>
          <w:szCs w:val="28"/>
          <w:lang w:eastAsia="en-US"/>
        </w:rPr>
        <w:t>.</w:t>
      </w:r>
    </w:p>
    <w:p w:rsidR="00627B87" w:rsidRPr="009934B4" w:rsidRDefault="00627B87" w:rsidP="00627B87">
      <w:pPr>
        <w:pStyle w:val="a4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9934B4" w:rsidRPr="009934B4" w:rsidRDefault="009934B4" w:rsidP="009934B4">
      <w:pPr>
        <w:pStyle w:val="a4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E54FAE" w:rsidRPr="00E54FAE" w:rsidRDefault="00E54FAE" w:rsidP="00E54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F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627B87" w:rsidRPr="00627B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E54FAE">
        <w:rPr>
          <w:rFonts w:ascii="Times New Roman" w:eastAsia="Times New Roman" w:hAnsi="Times New Roman" w:cs="Times New Roman"/>
          <w:b/>
          <w:sz w:val="28"/>
          <w:szCs w:val="28"/>
        </w:rPr>
        <w:t>. Технический контроль деталей –это ...</w:t>
      </w:r>
    </w:p>
    <w:p w:rsidR="00E54FAE" w:rsidRPr="00627B87" w:rsidRDefault="00E54FAE" w:rsidP="00627B87">
      <w:pPr>
        <w:pStyle w:val="a4"/>
        <w:numPr>
          <w:ilvl w:val="0"/>
          <w:numId w:val="2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27B87">
        <w:rPr>
          <w:sz w:val="28"/>
          <w:szCs w:val="28"/>
        </w:rPr>
        <w:t xml:space="preserve"> определение соответствия действительного значения физической </w:t>
      </w:r>
      <w:r w:rsidR="00627B87">
        <w:rPr>
          <w:sz w:val="28"/>
          <w:szCs w:val="28"/>
        </w:rPr>
        <w:t>величины назначенному допуску</w:t>
      </w:r>
      <w:r w:rsidR="00627B87" w:rsidRPr="00627B87">
        <w:rPr>
          <w:sz w:val="28"/>
          <w:szCs w:val="28"/>
        </w:rPr>
        <w:t>;</w:t>
      </w:r>
    </w:p>
    <w:p w:rsidR="00E54FAE" w:rsidRPr="00627B87" w:rsidRDefault="00E54FAE" w:rsidP="00627B87">
      <w:pPr>
        <w:pStyle w:val="a4"/>
        <w:numPr>
          <w:ilvl w:val="0"/>
          <w:numId w:val="2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27B87">
        <w:rPr>
          <w:sz w:val="28"/>
          <w:szCs w:val="28"/>
        </w:rPr>
        <w:t xml:space="preserve"> перечень действий, состоящий из дифференцированного, поэлементного и комплексного видов контроля</w:t>
      </w:r>
      <w:r w:rsidR="00627B87" w:rsidRPr="00627B87">
        <w:rPr>
          <w:sz w:val="28"/>
          <w:szCs w:val="28"/>
        </w:rPr>
        <w:t>;</w:t>
      </w:r>
      <w:r w:rsidRPr="00627B87">
        <w:rPr>
          <w:sz w:val="28"/>
          <w:szCs w:val="28"/>
        </w:rPr>
        <w:t xml:space="preserve"> </w:t>
      </w:r>
    </w:p>
    <w:p w:rsidR="00E54FAE" w:rsidRPr="00627B87" w:rsidRDefault="00E54FAE" w:rsidP="00627B87">
      <w:pPr>
        <w:pStyle w:val="a4"/>
        <w:numPr>
          <w:ilvl w:val="0"/>
          <w:numId w:val="2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27B87">
        <w:rPr>
          <w:sz w:val="28"/>
          <w:szCs w:val="28"/>
        </w:rPr>
        <w:t xml:space="preserve"> действия, направленные на оценку соответствия технического изделия, эксплуатационным требованиям, предъявляемым к нему.</w:t>
      </w:r>
    </w:p>
    <w:p w:rsidR="00627B87" w:rsidRPr="00627B87" w:rsidRDefault="00627B87" w:rsidP="00627B87">
      <w:pPr>
        <w:pStyle w:val="a4"/>
        <w:shd w:val="clear" w:color="auto" w:fill="FFFFFF"/>
        <w:ind w:left="0" w:firstLine="709"/>
        <w:jc w:val="both"/>
        <w:rPr>
          <w:b/>
          <w:sz w:val="28"/>
          <w:szCs w:val="28"/>
        </w:rPr>
      </w:pPr>
    </w:p>
    <w:p w:rsidR="00E54FAE" w:rsidRPr="00E54FAE" w:rsidRDefault="00627B87" w:rsidP="00627B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7B87">
        <w:rPr>
          <w:rFonts w:ascii="Times New Roman" w:eastAsia="Times New Roman" w:hAnsi="Times New Roman" w:cs="Times New Roman"/>
          <w:b/>
          <w:sz w:val="28"/>
          <w:szCs w:val="28"/>
        </w:rPr>
        <w:t xml:space="preserve">18. </w:t>
      </w:r>
      <w:r w:rsidR="00E54FAE" w:rsidRPr="00E54FAE">
        <w:rPr>
          <w:rFonts w:ascii="Times New Roman" w:eastAsia="Times New Roman" w:hAnsi="Times New Roman" w:cs="Times New Roman"/>
          <w:b/>
          <w:sz w:val="28"/>
          <w:szCs w:val="28"/>
        </w:rPr>
        <w:t>Назовите источник, из которого узнают технические требования, предъявляемые к детали:</w:t>
      </w:r>
    </w:p>
    <w:p w:rsidR="00E54FAE" w:rsidRPr="00627B87" w:rsidRDefault="00E54FAE" w:rsidP="00627B87">
      <w:pPr>
        <w:pStyle w:val="a4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27B87">
        <w:rPr>
          <w:sz w:val="28"/>
          <w:szCs w:val="28"/>
        </w:rPr>
        <w:t>маршрутная технологическая карта;</w:t>
      </w:r>
    </w:p>
    <w:p w:rsidR="00E54FAE" w:rsidRPr="00627B87" w:rsidRDefault="00E54FAE" w:rsidP="00627B87">
      <w:pPr>
        <w:pStyle w:val="a4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27B87">
        <w:rPr>
          <w:sz w:val="28"/>
          <w:szCs w:val="28"/>
        </w:rPr>
        <w:t>чертеж;</w:t>
      </w:r>
    </w:p>
    <w:p w:rsidR="00E54FAE" w:rsidRPr="00627B87" w:rsidRDefault="00E54FAE" w:rsidP="00627B87">
      <w:pPr>
        <w:pStyle w:val="a4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27B87">
        <w:rPr>
          <w:sz w:val="28"/>
          <w:szCs w:val="28"/>
        </w:rPr>
        <w:t>результаты прямых измерений имеющейся детали.</w:t>
      </w:r>
    </w:p>
    <w:p w:rsidR="00627B87" w:rsidRPr="003225F6" w:rsidRDefault="00627B87" w:rsidP="00E54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FAE" w:rsidRPr="00E54FAE" w:rsidRDefault="00627B87" w:rsidP="00E54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7B87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E54FAE" w:rsidRPr="00E54FAE">
        <w:rPr>
          <w:rFonts w:ascii="Times New Roman" w:eastAsia="Times New Roman" w:hAnsi="Times New Roman" w:cs="Times New Roman"/>
          <w:b/>
          <w:sz w:val="28"/>
          <w:szCs w:val="28"/>
        </w:rPr>
        <w:t xml:space="preserve">. Чем определяется классификация средств измерений по классам точности? </w:t>
      </w:r>
    </w:p>
    <w:p w:rsidR="00E54FAE" w:rsidRPr="00627B87" w:rsidRDefault="00E54FAE" w:rsidP="00627B87">
      <w:pPr>
        <w:pStyle w:val="a4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27B87">
        <w:rPr>
          <w:sz w:val="28"/>
          <w:szCs w:val="28"/>
        </w:rPr>
        <w:t>назначением;</w:t>
      </w:r>
    </w:p>
    <w:p w:rsidR="00E54FAE" w:rsidRPr="00627B87" w:rsidRDefault="00E54FAE" w:rsidP="00627B87">
      <w:pPr>
        <w:pStyle w:val="a4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27B87">
        <w:rPr>
          <w:sz w:val="28"/>
          <w:szCs w:val="28"/>
        </w:rPr>
        <w:t>погрешностью;</w:t>
      </w:r>
    </w:p>
    <w:p w:rsidR="00E54FAE" w:rsidRPr="00627B87" w:rsidRDefault="00E54FAE" w:rsidP="00627B87">
      <w:pPr>
        <w:pStyle w:val="a4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27B87">
        <w:rPr>
          <w:sz w:val="28"/>
          <w:szCs w:val="28"/>
        </w:rPr>
        <w:t>чувствительностью.</w:t>
      </w:r>
    </w:p>
    <w:p w:rsidR="00627B87" w:rsidRDefault="00627B87" w:rsidP="00E54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4FAE" w:rsidRPr="00E54FAE" w:rsidRDefault="00627B87" w:rsidP="00E54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7B8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54FAE" w:rsidRPr="00E54FAE">
        <w:rPr>
          <w:rFonts w:ascii="Times New Roman" w:eastAsia="Times New Roman" w:hAnsi="Times New Roman" w:cs="Times New Roman"/>
          <w:b/>
          <w:sz w:val="28"/>
          <w:szCs w:val="28"/>
        </w:rPr>
        <w:t>. Какие методы используются при технических измерениях?</w:t>
      </w:r>
    </w:p>
    <w:p w:rsidR="00E54FAE" w:rsidRPr="00627B87" w:rsidRDefault="00E54FAE" w:rsidP="00627B87">
      <w:pPr>
        <w:pStyle w:val="a4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27B87">
        <w:rPr>
          <w:sz w:val="28"/>
          <w:szCs w:val="28"/>
        </w:rPr>
        <w:t xml:space="preserve">непосредственной оценки, сравнения с мерой, противопоставления, дифференциальный; </w:t>
      </w:r>
    </w:p>
    <w:p w:rsidR="00E54FAE" w:rsidRPr="00627B87" w:rsidRDefault="00E54FAE" w:rsidP="00627B87">
      <w:pPr>
        <w:pStyle w:val="a4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27B87">
        <w:rPr>
          <w:sz w:val="28"/>
          <w:szCs w:val="28"/>
        </w:rPr>
        <w:t xml:space="preserve">последовательного приближения, визуального отображения, дистанционного рассмотрения; </w:t>
      </w:r>
    </w:p>
    <w:p w:rsidR="00E54FAE" w:rsidRPr="00627B87" w:rsidRDefault="00E54FAE" w:rsidP="00627B87">
      <w:pPr>
        <w:pStyle w:val="a4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27B87">
        <w:rPr>
          <w:sz w:val="28"/>
          <w:szCs w:val="28"/>
        </w:rPr>
        <w:t>нулевой, замещения, совпадений</w:t>
      </w:r>
      <w:r w:rsidR="00627B87">
        <w:rPr>
          <w:sz w:val="28"/>
          <w:szCs w:val="28"/>
          <w:lang w:val="en-US"/>
        </w:rPr>
        <w:t>.</w:t>
      </w:r>
    </w:p>
    <w:p w:rsidR="00E54FAE" w:rsidRPr="00E54FAE" w:rsidRDefault="00E54FAE" w:rsidP="00E54FA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16CC" w:rsidRPr="00E7450B" w:rsidRDefault="00CB16CC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16CC" w:rsidRPr="00E7450B" w:rsidRDefault="00CB16CC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16CC" w:rsidRPr="00E7450B" w:rsidRDefault="00CB16CC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16CC" w:rsidRPr="00E7450B" w:rsidRDefault="00CB16CC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16CC" w:rsidRDefault="00CB16CC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23076" w:rsidRDefault="00423076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23076" w:rsidRDefault="00423076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23076" w:rsidRDefault="00423076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23076" w:rsidRDefault="00423076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23076" w:rsidRDefault="00423076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23076" w:rsidRDefault="00423076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23076" w:rsidRDefault="00423076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7B87" w:rsidRDefault="00627B87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7B87" w:rsidRDefault="00627B87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7B87" w:rsidRPr="00627B87" w:rsidRDefault="00627B87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23076" w:rsidRDefault="00423076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23076" w:rsidRDefault="00423076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6159A" w:rsidRPr="00C6159A" w:rsidRDefault="00C6159A" w:rsidP="00C615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6159A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Pr="00C615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</w:t>
      </w:r>
    </w:p>
    <w:p w:rsidR="00C6159A" w:rsidRPr="00C6159A" w:rsidRDefault="00C6159A" w:rsidP="00C6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159A" w:rsidRPr="00C6159A" w:rsidRDefault="00C6159A" w:rsidP="00C6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159A" w:rsidRPr="00C6159A" w:rsidRDefault="00C6159A" w:rsidP="00C6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159A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НОМНАЯ НЕКОММЕРЧЕСКАЯ ОРГАНИЗАЦИЯ</w:t>
      </w:r>
    </w:p>
    <w:p w:rsidR="00C6159A" w:rsidRPr="00C6159A" w:rsidRDefault="00C6159A" w:rsidP="00C6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159A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ГО ПРОФЕССИОНАЛЬНОГО ОБРАЗОВАНИЯ</w:t>
      </w:r>
    </w:p>
    <w:p w:rsidR="00C6159A" w:rsidRPr="00C6159A" w:rsidRDefault="00C6159A" w:rsidP="00C6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15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ИНСТИТУТ СТАНДАРТИЗАЦИИ, СЕРТИФИКАЦИИ И МЕТРОЛОГИИ» </w:t>
      </w:r>
    </w:p>
    <w:p w:rsidR="00C6159A" w:rsidRPr="00C6159A" w:rsidRDefault="00C6159A" w:rsidP="00C6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159A" w:rsidRPr="00C6159A" w:rsidRDefault="00C6159A" w:rsidP="00C6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159A">
        <w:rPr>
          <w:rFonts w:ascii="Times New Roman" w:eastAsia="Times New Roman" w:hAnsi="Times New Roman" w:cs="Times New Roman"/>
          <w:b/>
          <w:bCs/>
          <w:sz w:val="24"/>
          <w:szCs w:val="24"/>
        </w:rPr>
        <w:t>АНО ДПО «ИССиМ»</w:t>
      </w:r>
    </w:p>
    <w:p w:rsidR="00C6159A" w:rsidRPr="00C6159A" w:rsidRDefault="00C6159A" w:rsidP="00C6159A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159A" w:rsidRPr="00C6159A" w:rsidRDefault="00C6159A" w:rsidP="00C6159A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159A" w:rsidRPr="00C6159A" w:rsidRDefault="00C6159A" w:rsidP="00C6159A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159A" w:rsidRPr="00C6159A" w:rsidRDefault="00C6159A" w:rsidP="00C6159A">
      <w:pPr>
        <w:spacing w:after="0" w:line="360" w:lineRule="auto"/>
        <w:ind w:right="-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59A" w:rsidRPr="00C6159A" w:rsidRDefault="00C6159A" w:rsidP="00C615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bookmarkStart w:id="1" w:name="_Toc413397342"/>
      <w:bookmarkStart w:id="2" w:name="_Toc413401647"/>
    </w:p>
    <w:p w:rsidR="00C6159A" w:rsidRPr="00C6159A" w:rsidRDefault="00C6159A" w:rsidP="00C615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C6159A" w:rsidRPr="00C6159A" w:rsidRDefault="00C6159A" w:rsidP="00C615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bookmarkEnd w:id="1"/>
    <w:bookmarkEnd w:id="2"/>
    <w:p w:rsidR="00C6159A" w:rsidRPr="00C6159A" w:rsidRDefault="00C6159A" w:rsidP="00C615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C6159A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ИТОГОВАЯ </w:t>
      </w:r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АТТЕСТАЦИОННАЯ </w:t>
      </w:r>
      <w:r w:rsidRPr="00C6159A">
        <w:rPr>
          <w:rFonts w:ascii="Times New Roman" w:eastAsia="Times New Roman" w:hAnsi="Times New Roman" w:cs="Times New Roman"/>
          <w:b/>
          <w:bCs/>
          <w:sz w:val="36"/>
          <w:szCs w:val="28"/>
        </w:rPr>
        <w:t>РАБОТА</w:t>
      </w:r>
    </w:p>
    <w:p w:rsidR="00C6159A" w:rsidRPr="00C6159A" w:rsidRDefault="00C6159A" w:rsidP="00C615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t>(тестирование)</w:t>
      </w:r>
    </w:p>
    <w:p w:rsidR="00C6159A" w:rsidRPr="00C6159A" w:rsidRDefault="00C6159A" w:rsidP="00C615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C6159A" w:rsidRPr="00C6159A" w:rsidRDefault="00C6159A" w:rsidP="00C61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413397343"/>
    </w:p>
    <w:bookmarkEnd w:id="3"/>
    <w:p w:rsidR="00C6159A" w:rsidRPr="00C6159A" w:rsidRDefault="00C6159A" w:rsidP="00C615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59A" w:rsidRPr="00C6159A" w:rsidRDefault="00C6159A" w:rsidP="00C615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13397346"/>
      <w:bookmarkStart w:id="5" w:name="_Toc413401649"/>
      <w:r w:rsidRPr="00C6159A">
        <w:rPr>
          <w:rFonts w:ascii="Times New Roman" w:eastAsia="Times New Roman" w:hAnsi="Times New Roman" w:cs="Times New Roman"/>
          <w:sz w:val="28"/>
          <w:szCs w:val="28"/>
        </w:rPr>
        <w:t>ВАРИАНТ______</w:t>
      </w:r>
    </w:p>
    <w:p w:rsidR="00C6159A" w:rsidRPr="00C6159A" w:rsidRDefault="00C6159A" w:rsidP="00C615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159A" w:rsidRPr="00C6159A" w:rsidRDefault="00C6159A" w:rsidP="00C615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6159A">
        <w:rPr>
          <w:rFonts w:ascii="Times New Roman" w:eastAsia="Times New Roman" w:hAnsi="Times New Roman" w:cs="Times New Roman"/>
          <w:sz w:val="28"/>
          <w:szCs w:val="28"/>
        </w:rPr>
        <w:t>по программе обучения  «</w:t>
      </w:r>
      <w:r w:rsidR="000D36BC">
        <w:rPr>
          <w:rFonts w:ascii="Times New Roman" w:eastAsia="Times New Roman" w:hAnsi="Times New Roman" w:cs="Times New Roman"/>
          <w:sz w:val="28"/>
          <w:szCs w:val="28"/>
        </w:rPr>
        <w:t>МЕТРОЛОГИЯ</w:t>
      </w:r>
      <w:r w:rsidRPr="00C6159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6159A" w:rsidRPr="00C6159A" w:rsidRDefault="00C6159A" w:rsidP="00C615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159A" w:rsidRPr="00C6159A" w:rsidRDefault="00C6159A" w:rsidP="00C615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159A" w:rsidRPr="00C6159A" w:rsidRDefault="00C6159A" w:rsidP="00C615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159A" w:rsidRPr="00C6159A" w:rsidRDefault="00C6159A" w:rsidP="00C615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6159A">
        <w:rPr>
          <w:rFonts w:ascii="Times New Roman" w:eastAsia="Times New Roman" w:hAnsi="Times New Roman" w:cs="Times New Roman"/>
          <w:sz w:val="28"/>
          <w:szCs w:val="28"/>
        </w:rPr>
        <w:t>Выполнил Слушатель________________________________________________</w:t>
      </w:r>
      <w:bookmarkEnd w:id="4"/>
      <w:bookmarkEnd w:id="5"/>
    </w:p>
    <w:p w:rsidR="00C6159A" w:rsidRPr="00C6159A" w:rsidRDefault="00C6159A" w:rsidP="00C615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6159A">
        <w:rPr>
          <w:rFonts w:ascii="Times New Roman" w:eastAsia="Times New Roman" w:hAnsi="Times New Roman" w:cs="Times New Roman"/>
          <w:sz w:val="24"/>
          <w:szCs w:val="28"/>
        </w:rPr>
        <w:t xml:space="preserve">                    (фамилия, имя, отчество, подпись)</w:t>
      </w:r>
    </w:p>
    <w:p w:rsidR="00C6159A" w:rsidRPr="00C6159A" w:rsidRDefault="00C6159A" w:rsidP="00C615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59A" w:rsidRPr="00C6159A" w:rsidRDefault="00C6159A" w:rsidP="00C61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59A" w:rsidRPr="00C6159A" w:rsidRDefault="00C6159A" w:rsidP="00C61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59A" w:rsidRPr="00C6159A" w:rsidRDefault="00C6159A" w:rsidP="00C61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59A" w:rsidRPr="00C6159A" w:rsidRDefault="00C6159A" w:rsidP="00C61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59A" w:rsidRPr="00C6159A" w:rsidRDefault="00C6159A" w:rsidP="00C61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5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«___» __________20___г.</w:t>
      </w:r>
    </w:p>
    <w:p w:rsidR="00C6159A" w:rsidRPr="00C6159A" w:rsidRDefault="00C6159A" w:rsidP="00C61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59A" w:rsidRPr="00C6159A" w:rsidRDefault="00C6159A" w:rsidP="00C61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59A" w:rsidRPr="00C6159A" w:rsidRDefault="00C6159A" w:rsidP="00C61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59A" w:rsidRPr="00C6159A" w:rsidRDefault="00C6159A" w:rsidP="00C61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5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C6159A" w:rsidRPr="00C6159A" w:rsidRDefault="00C6159A" w:rsidP="00C61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59A" w:rsidRPr="00C6159A" w:rsidRDefault="00C6159A" w:rsidP="00C61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59A" w:rsidRPr="00C6159A" w:rsidRDefault="00C6159A" w:rsidP="00C61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59A">
        <w:rPr>
          <w:rFonts w:ascii="Times New Roman" w:eastAsia="Times New Roman" w:hAnsi="Times New Roman" w:cs="Times New Roman"/>
          <w:sz w:val="28"/>
          <w:szCs w:val="28"/>
        </w:rPr>
        <w:t>Краснодар</w:t>
      </w:r>
    </w:p>
    <w:p w:rsidR="00C6159A" w:rsidRPr="00C6159A" w:rsidRDefault="00C6159A" w:rsidP="00C6159A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C6159A">
        <w:rPr>
          <w:rFonts w:ascii="Times New Roman" w:eastAsia="Times New Roman" w:hAnsi="Times New Roman" w:cs="Times New Roman"/>
          <w:sz w:val="28"/>
          <w:szCs w:val="28"/>
        </w:rPr>
        <w:t xml:space="preserve">20___ </w:t>
      </w:r>
    </w:p>
    <w:p w:rsidR="00CB16CC" w:rsidRDefault="00CB16CC" w:rsidP="00426D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6159A" w:rsidRDefault="00C6159A" w:rsidP="00426DD3">
      <w:pPr>
        <w:tabs>
          <w:tab w:val="left" w:pos="118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6CC" w:rsidRDefault="009A17C1" w:rsidP="00CB16CC">
      <w:pPr>
        <w:tabs>
          <w:tab w:val="left" w:pos="11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ЛАНК ОТВЕТОВ</w:t>
      </w:r>
    </w:p>
    <w:p w:rsidR="009A17C1" w:rsidRDefault="009A17C1" w:rsidP="00CB16CC">
      <w:pPr>
        <w:tabs>
          <w:tab w:val="left" w:pos="11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7C1" w:rsidRDefault="009A17C1" w:rsidP="00CB16CC">
      <w:pPr>
        <w:tabs>
          <w:tab w:val="left" w:pos="11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47"/>
        <w:gridCol w:w="4824"/>
      </w:tblGrid>
      <w:tr w:rsidR="000D36BC" w:rsidTr="000D36BC">
        <w:trPr>
          <w:trHeight w:val="375"/>
        </w:trPr>
        <w:tc>
          <w:tcPr>
            <w:tcW w:w="2480" w:type="pct"/>
          </w:tcPr>
          <w:p w:rsidR="000D36BC" w:rsidRPr="00C45645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520" w:type="pct"/>
          </w:tcPr>
          <w:p w:rsidR="000D36BC" w:rsidRDefault="00E25F01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D36BC">
              <w:rPr>
                <w:rFonts w:ascii="Times New Roman" w:hAnsi="Times New Roman" w:cs="Times New Roman"/>
                <w:b/>
                <w:sz w:val="24"/>
                <w:szCs w:val="24"/>
              </w:rPr>
              <w:t>твет</w:t>
            </w: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BC" w:rsidTr="000D36BC">
        <w:tc>
          <w:tcPr>
            <w:tcW w:w="248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0" w:type="pct"/>
          </w:tcPr>
          <w:p w:rsidR="000D36BC" w:rsidRDefault="000D36BC" w:rsidP="005339D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6DD3" w:rsidRDefault="00426DD3" w:rsidP="00426DD3">
      <w:pPr>
        <w:tabs>
          <w:tab w:val="left" w:pos="118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DD3" w:rsidRDefault="00426DD3" w:rsidP="00426DD3">
      <w:pPr>
        <w:tabs>
          <w:tab w:val="left" w:pos="118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DD3" w:rsidRDefault="00426DD3" w:rsidP="00426DD3">
      <w:pPr>
        <w:tabs>
          <w:tab w:val="left" w:pos="118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F29" w:rsidRDefault="00C84F29"/>
    <w:p w:rsidR="00B254E0" w:rsidRDefault="00B254E0"/>
    <w:p w:rsidR="00B254E0" w:rsidRDefault="00B254E0"/>
    <w:p w:rsidR="00B254E0" w:rsidRDefault="00B254E0"/>
    <w:p w:rsidR="00B254E0" w:rsidRDefault="00B254E0"/>
    <w:p w:rsidR="00B254E0" w:rsidRDefault="00B254E0"/>
    <w:p w:rsidR="00B254E0" w:rsidRDefault="00B254E0"/>
    <w:p w:rsidR="00B254E0" w:rsidRDefault="00B254E0"/>
    <w:p w:rsidR="00B254E0" w:rsidRDefault="00B254E0"/>
    <w:p w:rsidR="00B254E0" w:rsidRDefault="00B254E0"/>
    <w:p w:rsidR="00B254E0" w:rsidRDefault="00B254E0"/>
    <w:p w:rsidR="00102520" w:rsidRDefault="00102520" w:rsidP="00B254E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2520" w:rsidRDefault="00102520" w:rsidP="00B254E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2520" w:rsidRDefault="00102520" w:rsidP="00B254E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E51" w:rsidRDefault="00E37E51" w:rsidP="00B254E0">
      <w:pPr>
        <w:pStyle w:val="Default"/>
        <w:pageBreakBefore/>
        <w:jc w:val="center"/>
        <w:rPr>
          <w:b/>
          <w:bCs/>
          <w:i/>
          <w:iCs/>
          <w:color w:val="auto"/>
          <w:sz w:val="28"/>
          <w:szCs w:val="28"/>
        </w:rPr>
      </w:pPr>
    </w:p>
    <w:p w:rsidR="00E37E51" w:rsidRDefault="00E37E51" w:rsidP="00B254E0">
      <w:pPr>
        <w:pStyle w:val="Default"/>
        <w:pageBreakBefore/>
        <w:jc w:val="center"/>
        <w:rPr>
          <w:b/>
          <w:bCs/>
          <w:i/>
          <w:iCs/>
          <w:color w:val="auto"/>
          <w:sz w:val="28"/>
          <w:szCs w:val="28"/>
        </w:rPr>
      </w:pPr>
    </w:p>
    <w:p w:rsidR="00E37E51" w:rsidRDefault="00E37E51" w:rsidP="00B254E0">
      <w:pPr>
        <w:pStyle w:val="Default"/>
        <w:pageBreakBefore/>
        <w:jc w:val="center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>Для заметок</w:t>
      </w:r>
    </w:p>
    <w:p w:rsidR="00E37E51" w:rsidRDefault="00E37E51" w:rsidP="00B254E0">
      <w:pPr>
        <w:pStyle w:val="Default"/>
        <w:pageBreakBefore/>
        <w:jc w:val="center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>Для заметок</w:t>
      </w:r>
      <w:bookmarkStart w:id="6" w:name="_GoBack"/>
      <w:bookmarkEnd w:id="6"/>
    </w:p>
    <w:p w:rsidR="00596AA7" w:rsidRDefault="00596AA7" w:rsidP="00B254E0">
      <w:pPr>
        <w:pStyle w:val="Default"/>
        <w:pageBreakBefore/>
        <w:jc w:val="center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>Учебно-методическое</w:t>
      </w:r>
      <w:r w:rsidR="00B254E0">
        <w:rPr>
          <w:b/>
          <w:bCs/>
          <w:i/>
          <w:iCs/>
          <w:color w:val="auto"/>
          <w:sz w:val="28"/>
          <w:szCs w:val="28"/>
        </w:rPr>
        <w:t xml:space="preserve"> издание</w:t>
      </w:r>
    </w:p>
    <w:p w:rsidR="00596AA7" w:rsidRDefault="00596AA7" w:rsidP="00596AA7">
      <w:pPr>
        <w:rPr>
          <w:lang w:eastAsia="en-US"/>
        </w:rPr>
      </w:pPr>
    </w:p>
    <w:p w:rsidR="00596AA7" w:rsidRDefault="00596AA7" w:rsidP="00596AA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6AA7" w:rsidRDefault="00596AA7" w:rsidP="00596AA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6AA7" w:rsidRDefault="00596AA7" w:rsidP="00596AA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6AA7" w:rsidRDefault="00596AA7" w:rsidP="00596AA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6AA7" w:rsidRDefault="00596AA7" w:rsidP="00596AA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6AA7" w:rsidRDefault="00596AA7" w:rsidP="00596AA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6AA7" w:rsidRDefault="00596AA7" w:rsidP="00596AA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етодические указания по выполнению </w:t>
      </w:r>
    </w:p>
    <w:p w:rsidR="00596AA7" w:rsidRDefault="00596AA7" w:rsidP="00596AA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ТОГОВОЙ АТТЕСТАЦИОННОЙ РАБОТЫ </w:t>
      </w:r>
    </w:p>
    <w:p w:rsidR="00596AA7" w:rsidRPr="00596AA7" w:rsidRDefault="00596AA7" w:rsidP="00596AA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 д</w:t>
      </w:r>
      <w:r w:rsidRPr="00596AA7">
        <w:rPr>
          <w:rFonts w:ascii="Times New Roman" w:hAnsi="Times New Roman" w:cs="Times New Roman"/>
          <w:sz w:val="28"/>
          <w:szCs w:val="28"/>
          <w:lang w:eastAsia="en-US"/>
        </w:rPr>
        <w:t>ополнительн</w:t>
      </w:r>
      <w:r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Pr="00596AA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фессиональной</w:t>
      </w:r>
      <w:r w:rsidRPr="00596AA7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</w:p>
    <w:p w:rsidR="00B254E0" w:rsidRPr="00596AA7" w:rsidRDefault="00596AA7" w:rsidP="00596AA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596AA7">
        <w:rPr>
          <w:rFonts w:ascii="Times New Roman" w:hAnsi="Times New Roman" w:cs="Times New Roman"/>
          <w:sz w:val="28"/>
          <w:szCs w:val="28"/>
          <w:lang w:eastAsia="en-US"/>
        </w:rPr>
        <w:t>рофессиональной переподготовки</w:t>
      </w:r>
    </w:p>
    <w:p w:rsidR="00596AA7" w:rsidRDefault="00596AA7" w:rsidP="00596AA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96AA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102520">
        <w:rPr>
          <w:rFonts w:ascii="Times New Roman" w:hAnsi="Times New Roman" w:cs="Times New Roman"/>
          <w:sz w:val="28"/>
          <w:szCs w:val="28"/>
          <w:lang w:eastAsia="en-US"/>
        </w:rPr>
        <w:t>Метрология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596AA7" w:rsidRPr="00596AA7" w:rsidRDefault="00596AA7" w:rsidP="00596AA7">
      <w:pPr>
        <w:rPr>
          <w:lang w:eastAsia="en-US"/>
        </w:rPr>
      </w:pPr>
    </w:p>
    <w:p w:rsidR="00596AA7" w:rsidRPr="00596AA7" w:rsidRDefault="00596AA7" w:rsidP="00596AA7">
      <w:pPr>
        <w:rPr>
          <w:lang w:eastAsia="en-US"/>
        </w:rPr>
      </w:pPr>
    </w:p>
    <w:p w:rsidR="00596AA7" w:rsidRPr="00596AA7" w:rsidRDefault="00596AA7" w:rsidP="00596AA7">
      <w:pPr>
        <w:rPr>
          <w:lang w:eastAsia="en-US"/>
        </w:rPr>
      </w:pPr>
    </w:p>
    <w:p w:rsidR="00596AA7" w:rsidRPr="00596AA7" w:rsidRDefault="00596AA7" w:rsidP="00596AA7">
      <w:pPr>
        <w:rPr>
          <w:lang w:eastAsia="en-US"/>
        </w:rPr>
      </w:pPr>
    </w:p>
    <w:p w:rsidR="00596AA7" w:rsidRPr="00596AA7" w:rsidRDefault="00596AA7" w:rsidP="00596AA7">
      <w:pPr>
        <w:rPr>
          <w:lang w:eastAsia="en-US"/>
        </w:rPr>
      </w:pPr>
    </w:p>
    <w:p w:rsidR="00596AA7" w:rsidRPr="00596AA7" w:rsidRDefault="00596AA7" w:rsidP="00596AA7">
      <w:pPr>
        <w:rPr>
          <w:lang w:eastAsia="en-US"/>
        </w:rPr>
      </w:pPr>
    </w:p>
    <w:p w:rsidR="00596AA7" w:rsidRPr="00596AA7" w:rsidRDefault="00596AA7" w:rsidP="00596AA7">
      <w:pPr>
        <w:rPr>
          <w:lang w:eastAsia="en-US"/>
        </w:rPr>
      </w:pPr>
    </w:p>
    <w:p w:rsidR="00596AA7" w:rsidRPr="00596AA7" w:rsidRDefault="00596AA7" w:rsidP="00596AA7">
      <w:pPr>
        <w:rPr>
          <w:lang w:eastAsia="en-US"/>
        </w:rPr>
      </w:pPr>
    </w:p>
    <w:p w:rsidR="00596AA7" w:rsidRPr="00596AA7" w:rsidRDefault="00596AA7" w:rsidP="00596AA7">
      <w:pPr>
        <w:rPr>
          <w:lang w:eastAsia="en-US"/>
        </w:rPr>
      </w:pPr>
    </w:p>
    <w:p w:rsidR="00596AA7" w:rsidRPr="00596AA7" w:rsidRDefault="00596AA7" w:rsidP="00596AA7">
      <w:pPr>
        <w:rPr>
          <w:lang w:eastAsia="en-US"/>
        </w:rPr>
      </w:pPr>
    </w:p>
    <w:p w:rsidR="00596AA7" w:rsidRPr="00596AA7" w:rsidRDefault="00596AA7" w:rsidP="00596AA7">
      <w:pPr>
        <w:rPr>
          <w:lang w:eastAsia="en-US"/>
        </w:rPr>
      </w:pPr>
    </w:p>
    <w:p w:rsidR="00596AA7" w:rsidRDefault="00596AA7" w:rsidP="00596AA7">
      <w:pPr>
        <w:rPr>
          <w:lang w:eastAsia="en-US"/>
        </w:rPr>
      </w:pPr>
    </w:p>
    <w:p w:rsidR="00596AA7" w:rsidRDefault="00596AA7" w:rsidP="00596AA7">
      <w:pPr>
        <w:rPr>
          <w:lang w:eastAsia="en-US"/>
        </w:rPr>
      </w:pPr>
    </w:p>
    <w:p w:rsidR="00596AA7" w:rsidRDefault="00596AA7" w:rsidP="00596AA7">
      <w:pPr>
        <w:rPr>
          <w:lang w:eastAsia="en-US"/>
        </w:rPr>
      </w:pPr>
    </w:p>
    <w:p w:rsidR="00596AA7" w:rsidRDefault="00596AA7" w:rsidP="00596AA7">
      <w:pPr>
        <w:rPr>
          <w:lang w:eastAsia="en-US"/>
        </w:rPr>
      </w:pPr>
    </w:p>
    <w:p w:rsidR="00596AA7" w:rsidRPr="00596AA7" w:rsidRDefault="00596AA7" w:rsidP="00596AA7">
      <w:pPr>
        <w:rPr>
          <w:lang w:eastAsia="en-US"/>
        </w:rPr>
      </w:pPr>
    </w:p>
    <w:p w:rsidR="00596AA7" w:rsidRPr="00596AA7" w:rsidRDefault="00596AA7" w:rsidP="00596AA7">
      <w:pPr>
        <w:rPr>
          <w:lang w:eastAsia="en-US"/>
        </w:rPr>
      </w:pPr>
    </w:p>
    <w:p w:rsidR="00596AA7" w:rsidRDefault="00596AA7" w:rsidP="00596AA7">
      <w:pPr>
        <w:jc w:val="center"/>
        <w:rPr>
          <w:lang w:eastAsia="en-US"/>
        </w:rPr>
      </w:pPr>
    </w:p>
    <w:p w:rsidR="00596AA7" w:rsidRDefault="00596AA7" w:rsidP="00596AA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О ДПО «Институт стандартизации, сертификации и метрологии»</w:t>
      </w:r>
    </w:p>
    <w:p w:rsidR="00596AA7" w:rsidRDefault="00596AA7" w:rsidP="00596AA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50063, г. Краснодар, ул. Кубанская набережная, д.7, оф.307</w:t>
      </w:r>
    </w:p>
    <w:p w:rsidR="00596AA7" w:rsidRPr="00596AA7" w:rsidRDefault="00596AA7" w:rsidP="00596AA7">
      <w:pPr>
        <w:pStyle w:val="Default"/>
        <w:jc w:val="center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Тел</w:t>
      </w:r>
      <w:r>
        <w:rPr>
          <w:color w:val="auto"/>
          <w:sz w:val="28"/>
          <w:szCs w:val="28"/>
          <w:lang w:val="en-US"/>
        </w:rPr>
        <w:t>. 8-861-268-54-74</w:t>
      </w:r>
    </w:p>
    <w:p w:rsidR="00596AA7" w:rsidRDefault="00596AA7" w:rsidP="00596A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6AA7" w:rsidRPr="00596AA7" w:rsidRDefault="00596AA7" w:rsidP="00596AA7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96AA7">
        <w:rPr>
          <w:rFonts w:ascii="Times New Roman" w:hAnsi="Times New Roman" w:cs="Times New Roman"/>
          <w:sz w:val="28"/>
          <w:szCs w:val="28"/>
          <w:lang w:val="en-US"/>
        </w:rPr>
        <w:t>E-mail: issim@issim.ru</w:t>
      </w:r>
    </w:p>
    <w:sectPr w:rsidR="00596AA7" w:rsidRPr="00596AA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076" w:rsidRDefault="00423076" w:rsidP="00423076">
      <w:pPr>
        <w:spacing w:after="0" w:line="240" w:lineRule="auto"/>
      </w:pPr>
      <w:r>
        <w:separator/>
      </w:r>
    </w:p>
  </w:endnote>
  <w:endnote w:type="continuationSeparator" w:id="0">
    <w:p w:rsidR="00423076" w:rsidRDefault="00423076" w:rsidP="0042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895656"/>
      <w:docPartObj>
        <w:docPartGallery w:val="Page Numbers (Bottom of Page)"/>
        <w:docPartUnique/>
      </w:docPartObj>
    </w:sdtPr>
    <w:sdtEndPr/>
    <w:sdtContent>
      <w:p w:rsidR="00423076" w:rsidRDefault="004230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E51">
          <w:rPr>
            <w:noProof/>
          </w:rPr>
          <w:t>1</w:t>
        </w:r>
        <w:r>
          <w:fldChar w:fldCharType="end"/>
        </w:r>
      </w:p>
    </w:sdtContent>
  </w:sdt>
  <w:p w:rsidR="00423076" w:rsidRDefault="004230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076" w:rsidRDefault="00423076" w:rsidP="00423076">
      <w:pPr>
        <w:spacing w:after="0" w:line="240" w:lineRule="auto"/>
      </w:pPr>
      <w:r>
        <w:separator/>
      </w:r>
    </w:p>
  </w:footnote>
  <w:footnote w:type="continuationSeparator" w:id="0">
    <w:p w:rsidR="00423076" w:rsidRDefault="00423076" w:rsidP="00423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76" w:rsidRDefault="00423076">
    <w:pPr>
      <w:pStyle w:val="a8"/>
      <w:jc w:val="center"/>
    </w:pPr>
  </w:p>
  <w:p w:rsidR="00423076" w:rsidRDefault="004230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2C2"/>
    <w:multiLevelType w:val="hybridMultilevel"/>
    <w:tmpl w:val="7AF6A84A"/>
    <w:lvl w:ilvl="0" w:tplc="CABC3978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D73"/>
    <w:multiLevelType w:val="hybridMultilevel"/>
    <w:tmpl w:val="893A0F40"/>
    <w:lvl w:ilvl="0" w:tplc="7A848E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4C745BFA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41B2"/>
    <w:multiLevelType w:val="hybridMultilevel"/>
    <w:tmpl w:val="398878A8"/>
    <w:lvl w:ilvl="0" w:tplc="CABC3978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1EC0"/>
    <w:multiLevelType w:val="hybridMultilevel"/>
    <w:tmpl w:val="2C86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4DC6"/>
    <w:multiLevelType w:val="hybridMultilevel"/>
    <w:tmpl w:val="655A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49CC"/>
    <w:multiLevelType w:val="hybridMultilevel"/>
    <w:tmpl w:val="7F0A2914"/>
    <w:lvl w:ilvl="0" w:tplc="647680B6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CD6"/>
    <w:multiLevelType w:val="hybridMultilevel"/>
    <w:tmpl w:val="395CE066"/>
    <w:lvl w:ilvl="0" w:tplc="C8749614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9556BB"/>
    <w:multiLevelType w:val="hybridMultilevel"/>
    <w:tmpl w:val="8CD09360"/>
    <w:lvl w:ilvl="0" w:tplc="5E28C22A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0A9E"/>
    <w:multiLevelType w:val="hybridMultilevel"/>
    <w:tmpl w:val="5B1466DE"/>
    <w:lvl w:ilvl="0" w:tplc="C33085B8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4D33"/>
    <w:multiLevelType w:val="hybridMultilevel"/>
    <w:tmpl w:val="EBC6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D47CE"/>
    <w:multiLevelType w:val="hybridMultilevel"/>
    <w:tmpl w:val="D53E22A8"/>
    <w:lvl w:ilvl="0" w:tplc="B3D23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D61453"/>
    <w:multiLevelType w:val="hybridMultilevel"/>
    <w:tmpl w:val="F3DAA502"/>
    <w:lvl w:ilvl="0" w:tplc="CABC3978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5850"/>
    <w:multiLevelType w:val="hybridMultilevel"/>
    <w:tmpl w:val="B2B42A96"/>
    <w:lvl w:ilvl="0" w:tplc="217016D8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225D"/>
    <w:multiLevelType w:val="hybridMultilevel"/>
    <w:tmpl w:val="1846A7CC"/>
    <w:lvl w:ilvl="0" w:tplc="B96AB3B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C3BD2"/>
    <w:multiLevelType w:val="hybridMultilevel"/>
    <w:tmpl w:val="44BC60C8"/>
    <w:lvl w:ilvl="0" w:tplc="CABC3978">
      <w:start w:val="1"/>
      <w:numFmt w:val="russianUpper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2253A8"/>
    <w:multiLevelType w:val="hybridMultilevel"/>
    <w:tmpl w:val="52BE9ECE"/>
    <w:lvl w:ilvl="0" w:tplc="C8749614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517B2D"/>
    <w:multiLevelType w:val="hybridMultilevel"/>
    <w:tmpl w:val="A09E7580"/>
    <w:lvl w:ilvl="0" w:tplc="CABC3978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E6406"/>
    <w:multiLevelType w:val="hybridMultilevel"/>
    <w:tmpl w:val="74AC7E64"/>
    <w:lvl w:ilvl="0" w:tplc="7A848E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1EFE46CE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A5C5C"/>
    <w:multiLevelType w:val="hybridMultilevel"/>
    <w:tmpl w:val="EB98B5DA"/>
    <w:lvl w:ilvl="0" w:tplc="CABC3978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4F9E"/>
    <w:multiLevelType w:val="hybridMultilevel"/>
    <w:tmpl w:val="42BED4B2"/>
    <w:lvl w:ilvl="0" w:tplc="CABC3978">
      <w:start w:val="1"/>
      <w:numFmt w:val="russianUpper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7637051"/>
    <w:multiLevelType w:val="hybridMultilevel"/>
    <w:tmpl w:val="4B8A5AAC"/>
    <w:lvl w:ilvl="0" w:tplc="CABC3978">
      <w:start w:val="1"/>
      <w:numFmt w:val="russianUpper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A1E212E"/>
    <w:multiLevelType w:val="hybridMultilevel"/>
    <w:tmpl w:val="141E492C"/>
    <w:lvl w:ilvl="0" w:tplc="934E874C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340B2"/>
    <w:multiLevelType w:val="hybridMultilevel"/>
    <w:tmpl w:val="41B8925C"/>
    <w:lvl w:ilvl="0" w:tplc="CABC3978">
      <w:start w:val="1"/>
      <w:numFmt w:val="russianUpper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4C0925"/>
    <w:multiLevelType w:val="hybridMultilevel"/>
    <w:tmpl w:val="39029460"/>
    <w:lvl w:ilvl="0" w:tplc="B3D23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340D84"/>
    <w:multiLevelType w:val="hybridMultilevel"/>
    <w:tmpl w:val="6772FF90"/>
    <w:lvl w:ilvl="0" w:tplc="CABC3978">
      <w:start w:val="1"/>
      <w:numFmt w:val="russianUpper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4"/>
  </w:num>
  <w:num w:numId="5">
    <w:abstractNumId w:val="9"/>
  </w:num>
  <w:num w:numId="6">
    <w:abstractNumId w:val="17"/>
  </w:num>
  <w:num w:numId="7">
    <w:abstractNumId w:val="7"/>
  </w:num>
  <w:num w:numId="8">
    <w:abstractNumId w:val="8"/>
  </w:num>
  <w:num w:numId="9">
    <w:abstractNumId w:val="1"/>
  </w:num>
  <w:num w:numId="10">
    <w:abstractNumId w:val="13"/>
  </w:num>
  <w:num w:numId="11">
    <w:abstractNumId w:val="12"/>
  </w:num>
  <w:num w:numId="12">
    <w:abstractNumId w:val="21"/>
  </w:num>
  <w:num w:numId="13">
    <w:abstractNumId w:val="5"/>
  </w:num>
  <w:num w:numId="14">
    <w:abstractNumId w:val="0"/>
  </w:num>
  <w:num w:numId="15">
    <w:abstractNumId w:val="2"/>
  </w:num>
  <w:num w:numId="16">
    <w:abstractNumId w:val="11"/>
  </w:num>
  <w:num w:numId="17">
    <w:abstractNumId w:val="18"/>
  </w:num>
  <w:num w:numId="18">
    <w:abstractNumId w:val="16"/>
  </w:num>
  <w:num w:numId="19">
    <w:abstractNumId w:val="14"/>
  </w:num>
  <w:num w:numId="20">
    <w:abstractNumId w:val="20"/>
  </w:num>
  <w:num w:numId="21">
    <w:abstractNumId w:val="22"/>
  </w:num>
  <w:num w:numId="22">
    <w:abstractNumId w:val="6"/>
  </w:num>
  <w:num w:numId="23">
    <w:abstractNumId w:val="19"/>
  </w:num>
  <w:num w:numId="24">
    <w:abstractNumId w:val="24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EE"/>
    <w:rsid w:val="000416A4"/>
    <w:rsid w:val="00042EA8"/>
    <w:rsid w:val="000D36BC"/>
    <w:rsid w:val="00102520"/>
    <w:rsid w:val="00111809"/>
    <w:rsid w:val="003225F6"/>
    <w:rsid w:val="003D0707"/>
    <w:rsid w:val="00423076"/>
    <w:rsid w:val="00426DD3"/>
    <w:rsid w:val="004B3110"/>
    <w:rsid w:val="005339DA"/>
    <w:rsid w:val="005530DA"/>
    <w:rsid w:val="00596AA7"/>
    <w:rsid w:val="006049EE"/>
    <w:rsid w:val="00627B87"/>
    <w:rsid w:val="006C36D0"/>
    <w:rsid w:val="006D3783"/>
    <w:rsid w:val="006E2658"/>
    <w:rsid w:val="00715639"/>
    <w:rsid w:val="0075009B"/>
    <w:rsid w:val="00881AF6"/>
    <w:rsid w:val="009934B4"/>
    <w:rsid w:val="009A17C1"/>
    <w:rsid w:val="00AC2F9C"/>
    <w:rsid w:val="00AD0DFC"/>
    <w:rsid w:val="00B254E0"/>
    <w:rsid w:val="00B84EE7"/>
    <w:rsid w:val="00C0344C"/>
    <w:rsid w:val="00C6159A"/>
    <w:rsid w:val="00C84F29"/>
    <w:rsid w:val="00CB16CC"/>
    <w:rsid w:val="00CD697B"/>
    <w:rsid w:val="00DB451F"/>
    <w:rsid w:val="00E25F01"/>
    <w:rsid w:val="00E27985"/>
    <w:rsid w:val="00E33A2B"/>
    <w:rsid w:val="00E37E51"/>
    <w:rsid w:val="00E54FAE"/>
    <w:rsid w:val="00E7450B"/>
    <w:rsid w:val="00F6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5CEF-E77F-4362-B291-A1E9D8EF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D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DD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6D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530DA"/>
    <w:pPr>
      <w:spacing w:after="0" w:line="240" w:lineRule="auto"/>
    </w:pPr>
    <w:rPr>
      <w:lang w:eastAsia="ru-RU"/>
    </w:rPr>
  </w:style>
  <w:style w:type="paragraph" w:customStyle="1" w:styleId="Default">
    <w:name w:val="Default"/>
    <w:rsid w:val="00B25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96AA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AA7"/>
    <w:rPr>
      <w:rFonts w:ascii="Arial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2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076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42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07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7024-56CB-422A-8C0A-F5CAD789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пова</dc:creator>
  <cp:keywords/>
  <dc:description/>
  <cp:lastModifiedBy>Елена Янпольская</cp:lastModifiedBy>
  <cp:revision>32</cp:revision>
  <cp:lastPrinted>2019-03-25T08:30:00Z</cp:lastPrinted>
  <dcterms:created xsi:type="dcterms:W3CDTF">2018-03-05T07:04:00Z</dcterms:created>
  <dcterms:modified xsi:type="dcterms:W3CDTF">2019-03-25T08:30:00Z</dcterms:modified>
</cp:coreProperties>
</file>